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488BA" w14:textId="77777777" w:rsidR="008338F0" w:rsidRPr="00A03335" w:rsidRDefault="008338F0" w:rsidP="008338F0">
      <w:pPr>
        <w:spacing w:line="480" w:lineRule="exact"/>
        <w:jc w:val="left"/>
        <w:rPr>
          <w:rFonts w:eastAsia="標楷體"/>
          <w:sz w:val="32"/>
          <w:szCs w:val="32"/>
        </w:rPr>
      </w:pPr>
      <w:r w:rsidRPr="00431FD8">
        <w:rPr>
          <w:rFonts w:eastAsia="標楷體" w:hint="eastAsia"/>
          <w:sz w:val="28"/>
          <w:szCs w:val="32"/>
        </w:rPr>
        <w:t>附表</w:t>
      </w:r>
      <w:r>
        <w:rPr>
          <w:rFonts w:eastAsia="標楷體" w:hint="eastAsia"/>
          <w:sz w:val="28"/>
          <w:szCs w:val="32"/>
        </w:rPr>
        <w:t>七</w:t>
      </w:r>
      <w:r w:rsidRPr="00A03335">
        <w:rPr>
          <w:rFonts w:eastAsia="標楷體" w:hint="eastAsia"/>
          <w:sz w:val="32"/>
          <w:szCs w:val="32"/>
        </w:rPr>
        <w:t xml:space="preserve">      </w:t>
      </w:r>
      <w:r w:rsidRPr="00A03335">
        <w:rPr>
          <w:rFonts w:eastAsia="標楷體" w:hint="eastAsia"/>
          <w:sz w:val="32"/>
          <w:szCs w:val="32"/>
        </w:rPr>
        <w:t>國立中興</w:t>
      </w:r>
      <w:r w:rsidRPr="00FD7EE9">
        <w:rPr>
          <w:rFonts w:eastAsia="標楷體" w:hint="eastAsia"/>
          <w:sz w:val="32"/>
          <w:szCs w:val="32"/>
        </w:rPr>
        <w:t>大學</w:t>
      </w:r>
      <w:r w:rsidRPr="00840C2D">
        <w:rPr>
          <w:rFonts w:eastAsia="標楷體"/>
          <w:sz w:val="32"/>
          <w:szCs w:val="32"/>
        </w:rPr>
        <w:t>115</w:t>
      </w:r>
      <w:r w:rsidRPr="00840C2D">
        <w:rPr>
          <w:rFonts w:eastAsia="標楷體" w:hint="eastAsia"/>
          <w:sz w:val="32"/>
          <w:szCs w:val="32"/>
        </w:rPr>
        <w:t>學</w:t>
      </w:r>
      <w:r w:rsidRPr="00FD7EE9">
        <w:rPr>
          <w:rFonts w:eastAsia="標楷體" w:hint="eastAsia"/>
          <w:sz w:val="32"/>
          <w:szCs w:val="32"/>
        </w:rPr>
        <w:t>年度同等</w:t>
      </w:r>
      <w:r w:rsidRPr="00A03335">
        <w:rPr>
          <w:rFonts w:eastAsia="標楷體" w:hint="eastAsia"/>
          <w:sz w:val="32"/>
          <w:szCs w:val="32"/>
        </w:rPr>
        <w:t>學力資格審查申請表</w:t>
      </w:r>
    </w:p>
    <w:p w14:paraId="650E01F0" w14:textId="77777777" w:rsidR="008338F0" w:rsidRPr="00ED63F0" w:rsidRDefault="008338F0" w:rsidP="008338F0">
      <w:pPr>
        <w:adjustRightInd/>
        <w:spacing w:beforeLines="20" w:before="48" w:afterLines="20" w:after="48" w:line="0" w:lineRule="atLeast"/>
        <w:jc w:val="center"/>
        <w:textAlignment w:val="auto"/>
        <w:rPr>
          <w:rFonts w:eastAsia="標楷體"/>
          <w:b/>
        </w:rPr>
      </w:pPr>
      <w:r w:rsidRPr="00ED63F0">
        <w:rPr>
          <w:rFonts w:ascii="新細明體" w:hAnsi="新細明體" w:hint="eastAsia"/>
          <w:b/>
        </w:rPr>
        <w:t>※</w:t>
      </w:r>
      <w:r w:rsidRPr="00ED63F0">
        <w:rPr>
          <w:rFonts w:eastAsia="標楷體" w:hint="eastAsia"/>
          <w:b/>
        </w:rPr>
        <w:t>限以「入學大學同等學力認定標準」第六、七條報考</w:t>
      </w:r>
      <w:r w:rsidRPr="00ED63F0">
        <w:rPr>
          <w:rFonts w:eastAsia="標楷體" w:hint="eastAsia"/>
          <w:b/>
          <w:u w:val="single"/>
        </w:rPr>
        <w:t>高階經理人班聯招群</w:t>
      </w:r>
      <w:r w:rsidRPr="00ED63F0">
        <w:rPr>
          <w:rFonts w:eastAsia="標楷體" w:hint="eastAsia"/>
          <w:b/>
        </w:rPr>
        <w:t>考生專用</w:t>
      </w:r>
      <w:r w:rsidRPr="00ED63F0">
        <w:rPr>
          <w:rFonts w:ascii="新細明體" w:hAnsi="新細明體" w:hint="eastAsia"/>
          <w:b/>
        </w:rPr>
        <w:t>※</w:t>
      </w:r>
    </w:p>
    <w:p w14:paraId="656D4122" w14:textId="77777777" w:rsidR="008338F0" w:rsidRPr="00F4444F" w:rsidRDefault="008338F0" w:rsidP="008338F0">
      <w:pPr>
        <w:tabs>
          <w:tab w:val="left" w:pos="3011"/>
          <w:tab w:val="left" w:pos="3731"/>
        </w:tabs>
        <w:spacing w:line="280" w:lineRule="atLeast"/>
        <w:jc w:val="left"/>
        <w:rPr>
          <w:rFonts w:eastAsia="標楷體" w:cs="標楷體"/>
        </w:rPr>
      </w:pPr>
      <w:r w:rsidRPr="00F4444F">
        <w:rPr>
          <w:rFonts w:eastAsia="標楷體" w:cs="標楷體"/>
        </w:rPr>
        <w:t>申請日期：</w:t>
      </w:r>
      <w:r w:rsidRPr="00F4444F">
        <w:rPr>
          <w:rFonts w:eastAsia="標楷體" w:cs="標楷體" w:hint="eastAsia"/>
          <w:u w:val="single"/>
        </w:rPr>
        <w:t xml:space="preserve">　　</w:t>
      </w:r>
      <w:r w:rsidRPr="00F4444F">
        <w:rPr>
          <w:rFonts w:eastAsia="標楷體" w:cs="標楷體"/>
        </w:rPr>
        <w:t>年</w:t>
      </w:r>
      <w:r w:rsidRPr="00F4444F">
        <w:rPr>
          <w:rFonts w:eastAsia="標楷體" w:cs="標楷體" w:hint="eastAsia"/>
          <w:u w:val="single"/>
        </w:rPr>
        <w:t xml:space="preserve">　　</w:t>
      </w:r>
      <w:r w:rsidRPr="00F4444F">
        <w:rPr>
          <w:rFonts w:eastAsia="標楷體" w:cs="標楷體"/>
        </w:rPr>
        <w:t>月</w:t>
      </w:r>
      <w:r w:rsidRPr="00F4444F">
        <w:rPr>
          <w:rFonts w:eastAsia="標楷體" w:cs="標楷體" w:hint="eastAsia"/>
          <w:u w:val="single"/>
        </w:rPr>
        <w:t xml:space="preserve">　　</w:t>
      </w:r>
      <w:r w:rsidRPr="00F4444F">
        <w:rPr>
          <w:rFonts w:eastAsia="標楷體" w:cs="標楷體"/>
        </w:rPr>
        <w:t>日</w:t>
      </w:r>
      <w:r>
        <w:rPr>
          <w:rFonts w:eastAsia="標楷體" w:cs="標楷體" w:hint="eastAsia"/>
        </w:rPr>
        <w:t xml:space="preserve">                       </w:t>
      </w:r>
    </w:p>
    <w:tbl>
      <w:tblPr>
        <w:tblStyle w:val="TableNormal"/>
        <w:tblW w:w="4996" w:type="pct"/>
        <w:jc w:val="center"/>
        <w:tblLayout w:type="fixed"/>
        <w:tblLook w:val="01E0" w:firstRow="1" w:lastRow="1" w:firstColumn="1" w:lastColumn="1" w:noHBand="0" w:noVBand="0"/>
      </w:tblPr>
      <w:tblGrid>
        <w:gridCol w:w="189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0"/>
        <w:gridCol w:w="10"/>
        <w:gridCol w:w="1279"/>
        <w:gridCol w:w="29"/>
        <w:gridCol w:w="2526"/>
      </w:tblGrid>
      <w:tr w:rsidR="008338F0" w:rsidRPr="00F4444F" w14:paraId="60309E50" w14:textId="77777777" w:rsidTr="009C35F4">
        <w:trPr>
          <w:trHeight w:val="599"/>
          <w:jc w:val="center"/>
        </w:trPr>
        <w:tc>
          <w:tcPr>
            <w:tcW w:w="988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933D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F4444F">
              <w:rPr>
                <w:rFonts w:ascii="Times New Roman" w:eastAsia="標楷體" w:hAnsi="Times New Roman" w:cs="標楷體"/>
                <w:spacing w:val="1"/>
              </w:rPr>
              <w:t>報考系所</w:t>
            </w:r>
            <w:proofErr w:type="spellEnd"/>
            <w:r w:rsidRPr="00F4444F">
              <w:rPr>
                <w:rFonts w:ascii="Times New Roman" w:eastAsia="標楷體" w:hAnsi="Times New Roman" w:cs="標楷體" w:hint="eastAsia"/>
                <w:spacing w:val="1"/>
                <w:lang w:eastAsia="zh-TW"/>
              </w:rPr>
              <w:t>組</w:t>
            </w:r>
          </w:p>
        </w:tc>
        <w:tc>
          <w:tcPr>
            <w:tcW w:w="2007" w:type="pct"/>
            <w:gridSpan w:val="10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557D" w14:textId="77777777" w:rsidR="008338F0" w:rsidRDefault="008338F0" w:rsidP="009C35F4">
            <w:pPr>
              <w:ind w:firstLineChars="50" w:firstLine="140"/>
              <w:rPr>
                <w:rFonts w:eastAsia="標楷體"/>
                <w:sz w:val="28"/>
                <w:szCs w:val="32"/>
                <w:lang w:eastAsia="zh-TW"/>
              </w:rPr>
            </w:pPr>
            <w:r w:rsidRPr="00F405C5">
              <w:rPr>
                <w:rFonts w:eastAsia="標楷體" w:hint="eastAsia"/>
                <w:sz w:val="28"/>
                <w:szCs w:val="32"/>
                <w:lang w:eastAsia="zh-TW"/>
              </w:rPr>
              <w:t>高階經理人碩士在職專班</w:t>
            </w:r>
          </w:p>
          <w:p w14:paraId="2A0D7D72" w14:textId="77777777" w:rsidR="008338F0" w:rsidRPr="00BF3C08" w:rsidRDefault="008338F0" w:rsidP="009C35F4">
            <w:pPr>
              <w:ind w:firstLineChars="50" w:firstLine="140"/>
              <w:rPr>
                <w:rFonts w:eastAsia="標楷體"/>
                <w:sz w:val="28"/>
                <w:szCs w:val="32"/>
                <w:lang w:eastAsia="zh-TW"/>
              </w:rPr>
            </w:pPr>
            <w:r w:rsidRPr="00BF3C08">
              <w:rPr>
                <w:rFonts w:eastAsia="標楷體" w:hint="eastAsia"/>
                <w:sz w:val="28"/>
                <w:szCs w:val="32"/>
                <w:lang w:eastAsia="zh-TW"/>
              </w:rPr>
              <w:t>聯招群</w:t>
            </w:r>
          </w:p>
        </w:tc>
        <w:tc>
          <w:tcPr>
            <w:tcW w:w="67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3A81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eastAsia="標楷體"/>
                <w:lang w:eastAsia="zh-TW"/>
              </w:rPr>
            </w:pPr>
            <w:r w:rsidRPr="00F4444F">
              <w:rPr>
                <w:rFonts w:eastAsia="標楷體" w:hint="eastAsia"/>
                <w:lang w:eastAsia="zh-TW"/>
              </w:rPr>
              <w:t>招生班別</w:t>
            </w:r>
          </w:p>
        </w:tc>
        <w:tc>
          <w:tcPr>
            <w:tcW w:w="133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DB5AA1" w14:textId="77777777" w:rsidR="008338F0" w:rsidRPr="00F4444F" w:rsidRDefault="008338F0" w:rsidP="009C35F4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F4444F">
              <w:rPr>
                <w:rFonts w:ascii="Times New Roman" w:eastAsia="標楷體" w:hAnsi="Times New Roman" w:hint="eastAsia"/>
                <w:lang w:eastAsia="zh-TW"/>
              </w:rPr>
              <w:t>碩士在職專班</w:t>
            </w:r>
          </w:p>
        </w:tc>
      </w:tr>
      <w:tr w:rsidR="008338F0" w:rsidRPr="00F4444F" w14:paraId="4E3FA353" w14:textId="77777777" w:rsidTr="009C35F4">
        <w:trPr>
          <w:trHeight w:hRule="exact" w:val="567"/>
          <w:jc w:val="center"/>
        </w:trPr>
        <w:tc>
          <w:tcPr>
            <w:tcW w:w="9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5C5F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 w:cs="標楷體"/>
              </w:rPr>
            </w:pPr>
            <w:proofErr w:type="spellStart"/>
            <w:r w:rsidRPr="00F4444F">
              <w:rPr>
                <w:rFonts w:ascii="Times New Roman" w:eastAsia="標楷體" w:hAnsi="Times New Roman" w:cs="標楷體"/>
              </w:rPr>
              <w:t>申請人姓名</w:t>
            </w:r>
            <w:proofErr w:type="spellEnd"/>
          </w:p>
        </w:tc>
        <w:tc>
          <w:tcPr>
            <w:tcW w:w="401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828545" w14:textId="77777777" w:rsidR="008338F0" w:rsidRPr="00F4444F" w:rsidRDefault="008338F0" w:rsidP="009C35F4">
            <w:pPr>
              <w:ind w:leftChars="50" w:left="120" w:rightChars="50" w:righ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8338F0" w:rsidRPr="00F4444F" w14:paraId="0C9AA426" w14:textId="77777777" w:rsidTr="009C35F4">
        <w:trPr>
          <w:trHeight w:hRule="exact" w:val="466"/>
          <w:jc w:val="center"/>
        </w:trPr>
        <w:tc>
          <w:tcPr>
            <w:tcW w:w="9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7958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 w:cs="標楷體"/>
              </w:rPr>
            </w:pPr>
            <w:proofErr w:type="spellStart"/>
            <w:r w:rsidRPr="00F4444F">
              <w:rPr>
                <w:rFonts w:ascii="Times New Roman" w:eastAsia="標楷體" w:hAnsi="Times New Roman" w:cs="標楷體"/>
              </w:rPr>
              <w:t>身分證字號</w:t>
            </w:r>
            <w:proofErr w:type="spellEnd"/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2F23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2975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3BE2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006D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3FB1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714C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3E29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84A8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121A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2698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6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6311" w14:textId="77777777" w:rsidR="008338F0" w:rsidRPr="00F4444F" w:rsidRDefault="008338F0" w:rsidP="009C35F4">
            <w:pPr>
              <w:tabs>
                <w:tab w:val="left" w:pos="1635"/>
                <w:tab w:val="left" w:pos="2355"/>
              </w:tabs>
              <w:ind w:leftChars="50" w:left="120" w:rightChars="50" w:right="120"/>
              <w:jc w:val="distribute"/>
              <w:rPr>
                <w:rFonts w:ascii="Times New Roman" w:eastAsia="標楷體" w:hAnsi="Times New Roman" w:cs="標楷體"/>
                <w:lang w:eastAsia="zh-TW"/>
              </w:rPr>
            </w:pPr>
            <w:r w:rsidRPr="00F4444F">
              <w:rPr>
                <w:rFonts w:ascii="Times New Roman" w:eastAsia="標楷體" w:hAnsi="Times New Roman" w:cs="標楷體"/>
                <w:lang w:eastAsia="zh-TW"/>
              </w:rPr>
              <w:t>聯絡電話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0F78D1" w14:textId="77777777" w:rsidR="008338F0" w:rsidRPr="00F4444F" w:rsidRDefault="008338F0" w:rsidP="009C35F4">
            <w:pPr>
              <w:tabs>
                <w:tab w:val="left" w:pos="1635"/>
                <w:tab w:val="left" w:pos="2355"/>
              </w:tabs>
              <w:rPr>
                <w:rFonts w:ascii="Times New Roman" w:eastAsia="標楷體" w:hAnsi="Times New Roman" w:cs="標楷體"/>
                <w:lang w:eastAsia="zh-TW"/>
              </w:rPr>
            </w:pPr>
          </w:p>
        </w:tc>
      </w:tr>
      <w:tr w:rsidR="008338F0" w:rsidRPr="00F4444F" w14:paraId="4195A443" w14:textId="77777777" w:rsidTr="009C35F4">
        <w:trPr>
          <w:trHeight w:val="5958"/>
          <w:jc w:val="center"/>
        </w:trPr>
        <w:tc>
          <w:tcPr>
            <w:tcW w:w="988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97FE74" w14:textId="77777777" w:rsidR="008338F0" w:rsidRPr="00F4444F" w:rsidRDefault="008338F0" w:rsidP="009C35F4">
            <w:pPr>
              <w:spacing w:line="320" w:lineRule="exact"/>
              <w:ind w:leftChars="50" w:left="120" w:rightChars="50" w:right="120"/>
              <w:jc w:val="distribute"/>
              <w:rPr>
                <w:rFonts w:ascii="Times New Roman" w:eastAsia="標楷體" w:hAnsi="Times New Roman" w:cs="標楷體"/>
                <w:lang w:eastAsia="zh-TW"/>
              </w:rPr>
            </w:pPr>
            <w:r w:rsidRPr="00F4444F">
              <w:rPr>
                <w:rFonts w:ascii="Times New Roman" w:eastAsia="標楷體" w:hAnsi="Times New Roman" w:cs="標楷體"/>
                <w:lang w:eastAsia="zh-TW"/>
              </w:rPr>
              <w:t>資格標準</w:t>
            </w:r>
          </w:p>
        </w:tc>
        <w:tc>
          <w:tcPr>
            <w:tcW w:w="4012" w:type="pct"/>
            <w:gridSpan w:val="1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0967E8" w14:textId="77777777" w:rsidR="008338F0" w:rsidRPr="00D15060" w:rsidRDefault="008338F0" w:rsidP="009C35F4">
            <w:pPr>
              <w:spacing w:line="320" w:lineRule="exact"/>
              <w:ind w:leftChars="50" w:left="120" w:rightChars="50" w:right="120"/>
              <w:rPr>
                <w:rFonts w:ascii="Times New Roman" w:eastAsia="標楷體" w:hAnsi="Times New Roman" w:cs="標楷體"/>
                <w:lang w:eastAsia="zh-TW"/>
              </w:rPr>
            </w:pP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符合「入學大學同等學力認定標準」第六、七條規定之一，</w:t>
            </w:r>
            <w:r w:rsidRPr="00D15060">
              <w:rPr>
                <w:rFonts w:ascii="Times New Roman" w:eastAsia="標楷體" w:hAnsi="Times New Roman" w:cs="標楷體"/>
                <w:lang w:eastAsia="zh-TW"/>
              </w:rPr>
              <w:t>並提出相關佐證</w:t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，且須有十年</w:t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(</w:t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含</w:t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)</w:t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以上之工作經歷</w:t>
            </w:r>
            <w:r w:rsidRPr="00D15060">
              <w:rPr>
                <w:rFonts w:ascii="Times New Roman" w:eastAsia="標楷體" w:hAnsi="Times New Roman" w:cs="標楷體"/>
                <w:lang w:eastAsia="zh-TW"/>
              </w:rPr>
              <w:t>，經報考系所初審通過提報校級招生委員會審議通過，得以同等學力報考碩士班一年級新生入學考試：</w:t>
            </w:r>
          </w:p>
          <w:p w14:paraId="18E3F8DD" w14:textId="77777777" w:rsidR="008338F0" w:rsidRPr="00D15060" w:rsidRDefault="008338F0" w:rsidP="009C35F4">
            <w:pPr>
              <w:spacing w:beforeLines="50" w:before="120" w:afterLines="50" w:after="120" w:line="320" w:lineRule="exact"/>
              <w:ind w:leftChars="50" w:left="400" w:rightChars="50" w:right="120" w:hangingChars="100" w:hanging="280"/>
              <w:rPr>
                <w:rFonts w:ascii="Times New Roman" w:eastAsia="標楷體" w:hAnsi="Times New Roman" w:cs="Times New Roman"/>
                <w:lang w:eastAsia="zh-TW"/>
              </w:rPr>
            </w:pPr>
            <w:r w:rsidRPr="00D15060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曾於大學校</w:t>
            </w:r>
            <w:r w:rsidRPr="00D15060">
              <w:rPr>
                <w:rFonts w:ascii="Times New Roman" w:eastAsia="標楷體" w:hAnsi="Times New Roman" w:cs="標楷體" w:hint="eastAsia"/>
                <w:spacing w:val="-1"/>
                <w:lang w:eastAsia="zh-TW"/>
              </w:rPr>
              <w:t>院擔任專業技術人員、於專科學校或高級中等學校擔任專業及技術教師。</w:t>
            </w:r>
            <w:r w:rsidRPr="00D15060">
              <w:rPr>
                <w:rFonts w:ascii="Times New Roman" w:eastAsia="標楷體" w:hAnsi="Times New Roman" w:cs="標楷體" w:hint="eastAsia"/>
                <w:spacing w:val="-1"/>
                <w:lang w:eastAsia="zh-TW"/>
              </w:rPr>
              <w:t>(</w:t>
            </w:r>
            <w:r w:rsidRPr="00D15060">
              <w:rPr>
                <w:rFonts w:ascii="Times New Roman" w:eastAsia="標楷體" w:hAnsi="Times New Roman" w:cs="標楷體" w:hint="eastAsia"/>
                <w:spacing w:val="-1"/>
                <w:lang w:eastAsia="zh-TW"/>
              </w:rPr>
              <w:t>第六條</w:t>
            </w:r>
            <w:r w:rsidRPr="00D15060">
              <w:rPr>
                <w:rFonts w:ascii="Times New Roman" w:eastAsia="標楷體" w:hAnsi="Times New Roman" w:cs="標楷體" w:hint="eastAsia"/>
                <w:spacing w:val="-1"/>
                <w:lang w:eastAsia="zh-TW"/>
              </w:rPr>
              <w:t>)</w:t>
            </w:r>
          </w:p>
          <w:p w14:paraId="7CCEF7FE" w14:textId="77777777" w:rsidR="008338F0" w:rsidRPr="00D15060" w:rsidRDefault="008338F0" w:rsidP="009C35F4">
            <w:pPr>
              <w:spacing w:beforeLines="50" w:before="120" w:line="320" w:lineRule="exact"/>
              <w:ind w:leftChars="50" w:left="400" w:rightChars="50" w:right="120" w:hangingChars="100" w:hanging="280"/>
              <w:rPr>
                <w:rFonts w:ascii="Times New Roman" w:eastAsia="標楷體" w:hAnsi="Times New Roman" w:cs="標楷體"/>
                <w:lang w:eastAsia="zh-TW"/>
              </w:rPr>
            </w:pPr>
            <w:r w:rsidRPr="00D15060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在</w:t>
            </w:r>
            <w:r w:rsidRPr="00D15060">
              <w:rPr>
                <w:rFonts w:ascii="Times New Roman" w:eastAsia="標楷體" w:hAnsi="Times New Roman" w:cs="標楷體"/>
                <w:lang w:eastAsia="zh-TW"/>
              </w:rPr>
              <w:t>專業領域成就卓越，</w:t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具</w:t>
            </w:r>
            <w:r w:rsidRPr="00D15060">
              <w:rPr>
                <w:rFonts w:ascii="Times New Roman" w:eastAsia="標楷體" w:hAnsi="Times New Roman" w:cs="標楷體"/>
                <w:lang w:eastAsia="zh-TW"/>
              </w:rPr>
              <w:t>有具體事蹟或表揚獎項</w:t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者</w:t>
            </w:r>
            <w:r w:rsidRPr="00D15060">
              <w:rPr>
                <w:rFonts w:ascii="Times New Roman" w:eastAsia="標楷體" w:hAnsi="Times New Roman" w:cs="標楷體"/>
                <w:lang w:eastAsia="zh-TW"/>
              </w:rPr>
              <w:t>。</w:t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(</w:t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第七條</w:t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)</w:t>
            </w:r>
          </w:p>
          <w:p w14:paraId="2B0CD6F1" w14:textId="77777777" w:rsidR="008338F0" w:rsidRPr="00D15060" w:rsidRDefault="008338F0" w:rsidP="009C35F4">
            <w:pPr>
              <w:spacing w:line="320" w:lineRule="exact"/>
              <w:ind w:leftChars="175" w:left="420" w:rightChars="50" w:right="120"/>
              <w:rPr>
                <w:rFonts w:ascii="Times New Roman" w:eastAsia="標楷體" w:hAnsi="Times New Roman" w:cs="標楷體"/>
                <w:sz w:val="20"/>
                <w:lang w:eastAsia="zh-TW"/>
              </w:rPr>
            </w:pPr>
            <w:r>
              <w:rPr>
                <w:rFonts w:ascii="Times New Roman" w:eastAsia="標楷體" w:hAnsi="Times New Roman" w:cs="標楷體" w:hint="eastAsia"/>
                <w:sz w:val="20"/>
                <w:lang w:eastAsia="zh-TW"/>
              </w:rPr>
              <w:t>以下提供參考，</w:t>
            </w:r>
            <w:r w:rsidRPr="00D15060">
              <w:rPr>
                <w:rFonts w:ascii="Times New Roman" w:eastAsia="標楷體" w:hAnsi="Times New Roman" w:cs="標楷體" w:hint="eastAsia"/>
                <w:sz w:val="20"/>
                <w:lang w:eastAsia="zh-TW"/>
              </w:rPr>
              <w:t>例如：</w:t>
            </w:r>
          </w:p>
          <w:p w14:paraId="269EA535" w14:textId="77777777" w:rsidR="008338F0" w:rsidRPr="00D15060" w:rsidRDefault="008338F0" w:rsidP="009C35F4">
            <w:pPr>
              <w:spacing w:line="320" w:lineRule="exact"/>
              <w:ind w:leftChars="100" w:left="400" w:rightChars="50" w:right="120" w:hangingChars="80" w:hanging="160"/>
              <w:rPr>
                <w:rFonts w:ascii="Times New Roman" w:eastAsia="標楷體" w:hAnsi="Times New Roman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1.</w:t>
            </w:r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曾獲頒大學相關榮譽學位者。</w:t>
            </w:r>
          </w:p>
          <w:p w14:paraId="2F34AAF0" w14:textId="77777777" w:rsidR="008338F0" w:rsidRPr="00D15060" w:rsidRDefault="008338F0" w:rsidP="009C35F4">
            <w:pPr>
              <w:spacing w:line="320" w:lineRule="exact"/>
              <w:ind w:leftChars="100" w:left="400" w:rightChars="50" w:right="120" w:hangingChars="80" w:hanging="160"/>
              <w:rPr>
                <w:rFonts w:ascii="Times New Roman" w:eastAsia="標楷體" w:hAnsi="Times New Roman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2.</w:t>
            </w:r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曾獲個人專業領域之相關國內外重要考試通過或競賽與成就獎項者。</w:t>
            </w:r>
          </w:p>
          <w:p w14:paraId="128E7402" w14:textId="77777777" w:rsidR="008338F0" w:rsidRPr="00D15060" w:rsidRDefault="008338F0" w:rsidP="009C35F4">
            <w:pPr>
              <w:spacing w:line="320" w:lineRule="exact"/>
              <w:ind w:leftChars="100" w:left="400" w:rightChars="50" w:right="120" w:hangingChars="80" w:hanging="160"/>
              <w:rPr>
                <w:rFonts w:ascii="Times New Roman" w:eastAsia="標楷體" w:hAnsi="Times New Roman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3.</w:t>
            </w:r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曾獲相關專業領域之國內外重要競賽獎項者。</w:t>
            </w:r>
          </w:p>
          <w:p w14:paraId="7E053AC1" w14:textId="77777777" w:rsidR="008338F0" w:rsidRPr="00D15060" w:rsidRDefault="008338F0" w:rsidP="009C35F4">
            <w:pPr>
              <w:spacing w:line="320" w:lineRule="exact"/>
              <w:ind w:leftChars="100" w:left="400" w:rightChars="50" w:right="120" w:hangingChars="80" w:hanging="160"/>
              <w:rPr>
                <w:rFonts w:ascii="Times New Roman" w:eastAsia="標楷體" w:hAnsi="Times New Roman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4.</w:t>
            </w:r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擔任非營利組織</w:t>
            </w:r>
            <w:r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(</w:t>
            </w:r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包含社團法人、財團法人</w:t>
            </w:r>
            <w:proofErr w:type="gramStart"/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）</w:t>
            </w:r>
            <w:proofErr w:type="gramEnd"/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負責人或為主要業務執行人員</w:t>
            </w:r>
            <w:r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(</w:t>
            </w:r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正、副理事長、董事長、秘書長、總幹事）職位</w:t>
            </w:r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2</w:t>
            </w:r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年以上者。</w:t>
            </w:r>
          </w:p>
          <w:p w14:paraId="29ABE9A3" w14:textId="77777777" w:rsidR="008338F0" w:rsidRPr="00320D04" w:rsidRDefault="008338F0" w:rsidP="009C35F4">
            <w:pPr>
              <w:spacing w:line="320" w:lineRule="exact"/>
              <w:ind w:leftChars="100" w:left="400" w:rightChars="50" w:right="120" w:hangingChars="80" w:hanging="160"/>
              <w:rPr>
                <w:rFonts w:ascii="Times New Roman" w:eastAsia="標楷體" w:hAnsi="Times New Roman" w:cs="標楷體"/>
                <w:color w:val="000000" w:themeColor="text1"/>
                <w:sz w:val="20"/>
                <w:szCs w:val="20"/>
                <w:lang w:eastAsia="zh-TW"/>
              </w:rPr>
            </w:pP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5.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擔任上市櫃公司經理級以上主管或重要管理層職務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2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年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含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)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以上者。</w:t>
            </w:r>
          </w:p>
          <w:p w14:paraId="432EDEDE" w14:textId="77777777" w:rsidR="008338F0" w:rsidRPr="00320D04" w:rsidRDefault="008338F0" w:rsidP="009C35F4">
            <w:pPr>
              <w:spacing w:line="320" w:lineRule="exact"/>
              <w:ind w:leftChars="100" w:left="400" w:rightChars="50" w:right="120" w:hangingChars="80" w:hanging="160"/>
              <w:rPr>
                <w:rFonts w:ascii="Times New Roman" w:eastAsia="標楷體" w:hAnsi="Times New Roman" w:cs="標楷體"/>
                <w:color w:val="000000" w:themeColor="text1"/>
                <w:sz w:val="20"/>
                <w:szCs w:val="20"/>
                <w:lang w:eastAsia="zh-TW"/>
              </w:rPr>
            </w:pP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6.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非上市櫃公司規</w:t>
            </w:r>
            <w:r w:rsidRPr="00320D04">
              <w:rPr>
                <w:rFonts w:ascii="Times New Roman" w:eastAsia="標楷體" w:hAnsi="Times New Roman" w:cs="標楷體"/>
                <w:color w:val="000000" w:themeColor="text1"/>
                <w:sz w:val="20"/>
                <w:szCs w:val="20"/>
                <w:lang w:eastAsia="zh-TW"/>
              </w:rPr>
              <w:t>模達一千萬以上且擔任董事長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或</w:t>
            </w:r>
            <w:r w:rsidRPr="00320D04">
              <w:rPr>
                <w:rFonts w:ascii="Times New Roman" w:eastAsia="標楷體" w:hAnsi="Times New Roman" w:cs="標楷體"/>
                <w:color w:val="000000" w:themeColor="text1"/>
                <w:sz w:val="20"/>
                <w:szCs w:val="20"/>
                <w:lang w:eastAsia="zh-TW"/>
              </w:rPr>
              <w:t>總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經理級以上之重要管理層職務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2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年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含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)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以上者。</w:t>
            </w:r>
          </w:p>
          <w:p w14:paraId="7828BD84" w14:textId="77777777" w:rsidR="008338F0" w:rsidRPr="00D15060" w:rsidRDefault="008338F0" w:rsidP="009C35F4">
            <w:pPr>
              <w:spacing w:line="320" w:lineRule="exact"/>
              <w:ind w:leftChars="100" w:left="400" w:rightChars="50" w:right="120" w:hangingChars="80" w:hanging="160"/>
              <w:rPr>
                <w:rFonts w:ascii="Times New Roman" w:eastAsia="標楷體" w:hAnsi="Times New Roman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7.</w:t>
            </w:r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擔任中央或地方政府機關任職，官等為簡任、特任或比照政務官職務，職等至少為</w:t>
            </w:r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10</w:t>
            </w:r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職等以上者。</w:t>
            </w:r>
          </w:p>
          <w:p w14:paraId="4DFB6D1C" w14:textId="77777777" w:rsidR="008338F0" w:rsidRPr="00F4444F" w:rsidRDefault="008338F0" w:rsidP="009C35F4">
            <w:pPr>
              <w:spacing w:afterLines="50" w:after="120" w:line="320" w:lineRule="exact"/>
              <w:ind w:leftChars="100" w:left="400" w:rightChars="50" w:right="120" w:hangingChars="80" w:hanging="160"/>
              <w:rPr>
                <w:rFonts w:ascii="Times New Roman" w:eastAsia="標楷體" w:hAnsi="Times New Roman" w:cs="標楷體"/>
                <w:sz w:val="20"/>
                <w:szCs w:val="20"/>
                <w:lang w:eastAsia="zh-TW"/>
              </w:rPr>
            </w:pPr>
          </w:p>
        </w:tc>
      </w:tr>
    </w:tbl>
    <w:p w14:paraId="24CB770F" w14:textId="77777777" w:rsidR="008338F0" w:rsidRPr="00F4444F" w:rsidRDefault="008338F0" w:rsidP="008338F0">
      <w:pPr>
        <w:adjustRightInd/>
        <w:spacing w:line="280" w:lineRule="exact"/>
        <w:ind w:leftChars="50" w:left="320" w:rightChars="50" w:right="120" w:hangingChars="100" w:hanging="200"/>
        <w:textAlignment w:val="auto"/>
        <w:rPr>
          <w:rFonts w:eastAsia="標楷體"/>
          <w:sz w:val="20"/>
        </w:rPr>
      </w:pPr>
      <w:r w:rsidRPr="00F4444F">
        <w:rPr>
          <w:rFonts w:eastAsia="標楷體" w:hint="eastAsia"/>
          <w:sz w:val="20"/>
        </w:rPr>
        <w:t>※考生</w:t>
      </w:r>
      <w:r w:rsidRPr="00F4444F">
        <w:rPr>
          <w:rFonts w:eastAsia="標楷體"/>
          <w:sz w:val="20"/>
        </w:rPr>
        <w:t>應</w:t>
      </w:r>
      <w:r w:rsidRPr="00F4444F">
        <w:rPr>
          <w:rFonts w:eastAsia="標楷體" w:hint="eastAsia"/>
          <w:sz w:val="20"/>
        </w:rPr>
        <w:t>檢</w:t>
      </w:r>
      <w:r w:rsidRPr="00F4444F">
        <w:rPr>
          <w:rFonts w:eastAsia="標楷體"/>
          <w:sz w:val="20"/>
        </w:rPr>
        <w:t>附個人相關佐證資料</w:t>
      </w:r>
      <w:r w:rsidRPr="00F4444F">
        <w:rPr>
          <w:rFonts w:eastAsia="標楷體" w:hint="eastAsia"/>
          <w:sz w:val="20"/>
        </w:rPr>
        <w:t>，</w:t>
      </w:r>
      <w:proofErr w:type="gramStart"/>
      <w:r w:rsidRPr="00F4444F">
        <w:rPr>
          <w:rFonts w:eastAsia="標楷體" w:hint="eastAsia"/>
          <w:sz w:val="20"/>
        </w:rPr>
        <w:t>如聘函</w:t>
      </w:r>
      <w:proofErr w:type="gramEnd"/>
      <w:r w:rsidRPr="00F4444F">
        <w:rPr>
          <w:rFonts w:eastAsia="標楷體" w:hint="eastAsia"/>
          <w:sz w:val="20"/>
        </w:rPr>
        <w:t>、勞保投保資料表正本</w:t>
      </w:r>
      <w:r w:rsidRPr="00F4444F">
        <w:rPr>
          <w:rFonts w:eastAsia="標楷體" w:hint="eastAsia"/>
          <w:sz w:val="20"/>
        </w:rPr>
        <w:t>(</w:t>
      </w:r>
      <w:proofErr w:type="gramStart"/>
      <w:r w:rsidRPr="00F4444F">
        <w:rPr>
          <w:rFonts w:eastAsia="標楷體" w:hint="eastAsia"/>
          <w:sz w:val="20"/>
        </w:rPr>
        <w:t>含明</w:t>
      </w:r>
      <w:proofErr w:type="gramEnd"/>
      <w:r w:rsidRPr="00F4444F">
        <w:rPr>
          <w:rFonts w:eastAsia="標楷體" w:hint="eastAsia"/>
          <w:sz w:val="20"/>
        </w:rPr>
        <w:t>細</w:t>
      </w:r>
      <w:r w:rsidRPr="00F4444F">
        <w:rPr>
          <w:rFonts w:eastAsia="標楷體" w:hint="eastAsia"/>
          <w:sz w:val="20"/>
        </w:rPr>
        <w:t>)</w:t>
      </w:r>
      <w:r w:rsidRPr="00F4444F">
        <w:rPr>
          <w:rFonts w:eastAsia="標楷體" w:hint="eastAsia"/>
          <w:sz w:val="20"/>
        </w:rPr>
        <w:t>、國際得獎、公益活動、個人傑出表現、媒體報導等，足以彰顯個人專業成就之相關證明或具體舉證。</w:t>
      </w:r>
    </w:p>
    <w:p w14:paraId="2CA33053" w14:textId="77777777" w:rsidR="008338F0" w:rsidRPr="00F4444F" w:rsidRDefault="008338F0" w:rsidP="008338F0">
      <w:pPr>
        <w:adjustRightInd/>
        <w:spacing w:line="280" w:lineRule="exact"/>
        <w:ind w:leftChars="50" w:left="320" w:rightChars="50" w:right="120" w:hangingChars="100" w:hanging="200"/>
        <w:textAlignment w:val="auto"/>
        <w:rPr>
          <w:rFonts w:eastAsia="標楷體" w:cs="標楷體"/>
          <w:sz w:val="5"/>
          <w:szCs w:val="9"/>
        </w:rPr>
      </w:pPr>
      <w:r w:rsidRPr="00F4444F">
        <w:rPr>
          <w:rFonts w:eastAsia="標楷體" w:hint="eastAsia"/>
          <w:sz w:val="20"/>
        </w:rPr>
        <w:t>※</w:t>
      </w:r>
      <w:proofErr w:type="gramStart"/>
      <w:r>
        <w:rPr>
          <w:rFonts w:eastAsia="標楷體" w:hint="eastAsia"/>
          <w:sz w:val="20"/>
        </w:rPr>
        <w:t>本碩專</w:t>
      </w:r>
      <w:proofErr w:type="gramEnd"/>
      <w:r>
        <w:rPr>
          <w:rFonts w:eastAsia="標楷體" w:hint="eastAsia"/>
          <w:sz w:val="20"/>
        </w:rPr>
        <w:t>班</w:t>
      </w:r>
      <w:proofErr w:type="gramStart"/>
      <w:r>
        <w:rPr>
          <w:rFonts w:eastAsia="標楷體" w:hint="eastAsia"/>
          <w:sz w:val="20"/>
        </w:rPr>
        <w:t>聯招群各</w:t>
      </w:r>
      <w:proofErr w:type="gramEnd"/>
      <w:r>
        <w:rPr>
          <w:rFonts w:eastAsia="標楷體" w:hint="eastAsia"/>
          <w:sz w:val="20"/>
        </w:rPr>
        <w:t>組招收以</w:t>
      </w:r>
      <w:r w:rsidRPr="00F4444F">
        <w:rPr>
          <w:rFonts w:eastAsia="標楷體" w:hint="eastAsia"/>
          <w:sz w:val="20"/>
        </w:rPr>
        <w:t>「入學大學同等學力認定標準」第六、七條規定報</w:t>
      </w:r>
      <w:r w:rsidRPr="00FD7EE9">
        <w:rPr>
          <w:rFonts w:eastAsia="標楷體" w:hint="eastAsia"/>
          <w:sz w:val="20"/>
        </w:rPr>
        <w:t>考者，以</w:t>
      </w:r>
      <w:r w:rsidRPr="00FD7EE9">
        <w:rPr>
          <w:rFonts w:eastAsia="標楷體"/>
          <w:sz w:val="20"/>
        </w:rPr>
        <w:t>不超過各組招生名額</w:t>
      </w:r>
      <w:r w:rsidRPr="00FD7EE9">
        <w:rPr>
          <w:rFonts w:eastAsia="標楷體" w:hint="eastAsia"/>
          <w:sz w:val="20"/>
        </w:rPr>
        <w:t>1</w:t>
      </w:r>
      <w:r w:rsidRPr="00FD7EE9">
        <w:rPr>
          <w:rFonts w:eastAsia="標楷體"/>
          <w:sz w:val="20"/>
        </w:rPr>
        <w:t>0</w:t>
      </w:r>
      <w:r w:rsidRPr="00FD7EE9">
        <w:rPr>
          <w:rFonts w:eastAsia="標楷體"/>
          <w:sz w:val="20"/>
        </w:rPr>
        <w:t>分之</w:t>
      </w:r>
      <w:r w:rsidRPr="00FD7EE9">
        <w:rPr>
          <w:rFonts w:eastAsia="標楷體" w:hint="eastAsia"/>
          <w:sz w:val="20"/>
        </w:rPr>
        <w:t>1</w:t>
      </w:r>
      <w:r w:rsidRPr="00FD7EE9">
        <w:rPr>
          <w:rFonts w:eastAsia="標楷體" w:hint="eastAsia"/>
          <w:sz w:val="20"/>
        </w:rPr>
        <w:t>為上限，實際核</w:t>
      </w:r>
      <w:r w:rsidRPr="00F4444F">
        <w:rPr>
          <w:rFonts w:eastAsia="標楷體" w:hint="eastAsia"/>
          <w:sz w:val="20"/>
        </w:rPr>
        <w:t>准報考名額由招生委員會議決定。</w:t>
      </w:r>
    </w:p>
    <w:p w14:paraId="0B81AAA2" w14:textId="77777777" w:rsidR="008338F0" w:rsidRPr="00F4444F" w:rsidRDefault="008338F0" w:rsidP="008338F0">
      <w:pPr>
        <w:spacing w:afterLines="20" w:after="48" w:line="320" w:lineRule="exact"/>
        <w:jc w:val="center"/>
        <w:rPr>
          <w:rFonts w:eastAsia="標楷體"/>
          <w:sz w:val="20"/>
          <w:szCs w:val="20"/>
        </w:rPr>
      </w:pPr>
      <w:r w:rsidRPr="00F4444F">
        <w:rPr>
          <w:rFonts w:eastAsia="標楷體"/>
          <w:sz w:val="20"/>
          <w:szCs w:val="20"/>
        </w:rPr>
        <w:t>(</w:t>
      </w:r>
      <w:r w:rsidRPr="00F4444F">
        <w:rPr>
          <w:rFonts w:eastAsia="標楷體" w:cs="標楷體"/>
          <w:sz w:val="20"/>
          <w:szCs w:val="20"/>
        </w:rPr>
        <w:t>以</w:t>
      </w:r>
      <w:r w:rsidRPr="00F4444F">
        <w:rPr>
          <w:rFonts w:eastAsia="標楷體" w:cs="標楷體" w:hint="eastAsia"/>
          <w:sz w:val="20"/>
          <w:szCs w:val="20"/>
        </w:rPr>
        <w:t xml:space="preserve">　</w:t>
      </w:r>
      <w:r w:rsidRPr="00F4444F">
        <w:rPr>
          <w:rFonts w:eastAsia="標楷體" w:cs="標楷體"/>
          <w:sz w:val="20"/>
          <w:szCs w:val="20"/>
        </w:rPr>
        <w:t>下</w:t>
      </w:r>
      <w:r w:rsidRPr="00F4444F">
        <w:rPr>
          <w:rFonts w:eastAsia="標楷體" w:cs="標楷體" w:hint="eastAsia"/>
          <w:sz w:val="20"/>
          <w:szCs w:val="20"/>
        </w:rPr>
        <w:t xml:space="preserve">　</w:t>
      </w:r>
      <w:r w:rsidRPr="00F4444F">
        <w:rPr>
          <w:rFonts w:eastAsia="標楷體" w:cs="標楷體"/>
          <w:sz w:val="20"/>
          <w:szCs w:val="20"/>
        </w:rPr>
        <w:t>各</w:t>
      </w:r>
      <w:r w:rsidRPr="00F4444F">
        <w:rPr>
          <w:rFonts w:eastAsia="標楷體" w:cs="標楷體" w:hint="eastAsia"/>
          <w:sz w:val="20"/>
          <w:szCs w:val="20"/>
        </w:rPr>
        <w:t xml:space="preserve">　</w:t>
      </w:r>
      <w:r w:rsidRPr="00F4444F">
        <w:rPr>
          <w:rFonts w:eastAsia="標楷體" w:cs="標楷體"/>
          <w:sz w:val="20"/>
          <w:szCs w:val="20"/>
        </w:rPr>
        <w:t>欄</w:t>
      </w:r>
      <w:r w:rsidRPr="00F4444F">
        <w:rPr>
          <w:rFonts w:eastAsia="標楷體" w:cs="標楷體" w:hint="eastAsia"/>
          <w:sz w:val="20"/>
          <w:szCs w:val="20"/>
        </w:rPr>
        <w:t xml:space="preserve">　</w:t>
      </w:r>
      <w:r w:rsidRPr="00F4444F">
        <w:rPr>
          <w:rFonts w:eastAsia="標楷體" w:cs="標楷體"/>
          <w:sz w:val="20"/>
          <w:szCs w:val="20"/>
        </w:rPr>
        <w:t>考</w:t>
      </w:r>
      <w:r w:rsidRPr="00F4444F">
        <w:rPr>
          <w:rFonts w:eastAsia="標楷體" w:cs="標楷體" w:hint="eastAsia"/>
          <w:sz w:val="20"/>
          <w:szCs w:val="20"/>
        </w:rPr>
        <w:t xml:space="preserve">　</w:t>
      </w:r>
      <w:r w:rsidRPr="00F4444F">
        <w:rPr>
          <w:rFonts w:eastAsia="標楷體" w:cs="標楷體"/>
          <w:sz w:val="20"/>
          <w:szCs w:val="20"/>
        </w:rPr>
        <w:t>生</w:t>
      </w:r>
      <w:r w:rsidRPr="00F4444F">
        <w:rPr>
          <w:rFonts w:eastAsia="標楷體" w:cs="標楷體" w:hint="eastAsia"/>
          <w:sz w:val="20"/>
          <w:szCs w:val="20"/>
        </w:rPr>
        <w:t xml:space="preserve">　免　</w:t>
      </w:r>
      <w:r w:rsidRPr="00F4444F">
        <w:rPr>
          <w:rFonts w:eastAsia="標楷體" w:cs="標楷體"/>
          <w:sz w:val="20"/>
          <w:szCs w:val="20"/>
        </w:rPr>
        <w:t>填</w:t>
      </w:r>
      <w:r w:rsidRPr="00F4444F">
        <w:rPr>
          <w:rFonts w:eastAsia="標楷體"/>
          <w:sz w:val="20"/>
          <w:szCs w:val="20"/>
        </w:rPr>
        <w:t>)</w:t>
      </w:r>
    </w:p>
    <w:tbl>
      <w:tblPr>
        <w:tblStyle w:val="TableNormal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90"/>
        <w:gridCol w:w="4723"/>
        <w:gridCol w:w="1081"/>
        <w:gridCol w:w="2124"/>
      </w:tblGrid>
      <w:tr w:rsidR="008338F0" w:rsidRPr="00F4444F" w14:paraId="37CC197C" w14:textId="77777777" w:rsidTr="009C35F4">
        <w:trPr>
          <w:trHeight w:hRule="exact" w:val="382"/>
          <w:jc w:val="center"/>
        </w:trPr>
        <w:tc>
          <w:tcPr>
            <w:tcW w:w="1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14:paraId="087BD176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 w:cs="標楷體"/>
                <w:lang w:eastAsia="zh-TW"/>
              </w:rPr>
            </w:pPr>
            <w:proofErr w:type="spellStart"/>
            <w:r w:rsidRPr="00F4444F">
              <w:rPr>
                <w:rFonts w:ascii="Times New Roman" w:eastAsia="標楷體" w:hAnsi="Times New Roman" w:cs="標楷體"/>
              </w:rPr>
              <w:t>報考系所</w:t>
            </w:r>
            <w:proofErr w:type="spellEnd"/>
          </w:p>
          <w:p w14:paraId="111F4FB9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 w:cs="標楷體"/>
              </w:rPr>
            </w:pPr>
            <w:proofErr w:type="spellStart"/>
            <w:r w:rsidRPr="00F4444F">
              <w:rPr>
                <w:rFonts w:ascii="Times New Roman" w:eastAsia="標楷體" w:hAnsi="Times New Roman" w:cs="標楷體"/>
              </w:rPr>
              <w:t>審查結果</w:t>
            </w:r>
            <w:proofErr w:type="spellEnd"/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94213FE" w14:textId="77777777" w:rsidR="008338F0" w:rsidRPr="00F4444F" w:rsidRDefault="008338F0" w:rsidP="009C35F4">
            <w:pPr>
              <w:ind w:right="72"/>
              <w:jc w:val="center"/>
              <w:rPr>
                <w:rFonts w:ascii="Times New Roman" w:eastAsia="標楷體" w:hAnsi="Times New Roman" w:cs="標楷體"/>
                <w:lang w:eastAsia="zh-TW"/>
              </w:rPr>
            </w:pPr>
            <w:r w:rsidRPr="00F4444F">
              <w:rPr>
                <w:rFonts w:ascii="Times New Roman" w:eastAsia="標楷體" w:hAnsi="Times New Roman" w:cs="標楷體"/>
                <w:lang w:eastAsia="zh-TW"/>
              </w:rPr>
              <w:t>資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 xml:space="preserve">　　</w:t>
            </w:r>
            <w:r w:rsidRPr="00F4444F">
              <w:rPr>
                <w:rFonts w:ascii="Times New Roman" w:eastAsia="標楷體" w:hAnsi="Times New Roman" w:cs="標楷體"/>
                <w:lang w:eastAsia="zh-TW"/>
              </w:rPr>
              <w:t>格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 xml:space="preserve">　　</w:t>
            </w:r>
            <w:r w:rsidRPr="00F4444F">
              <w:rPr>
                <w:rFonts w:ascii="Times New Roman" w:eastAsia="標楷體" w:hAnsi="Times New Roman" w:cs="標楷體"/>
                <w:lang w:eastAsia="zh-TW"/>
              </w:rPr>
              <w:t>標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 xml:space="preserve">　　</w:t>
            </w:r>
            <w:proofErr w:type="gramStart"/>
            <w:r w:rsidRPr="00F4444F">
              <w:rPr>
                <w:rFonts w:ascii="Times New Roman" w:eastAsia="標楷體" w:hAnsi="Times New Roman" w:cs="標楷體"/>
                <w:lang w:eastAsia="zh-TW"/>
              </w:rPr>
              <w:t>準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705E26B" w14:textId="77777777" w:rsidR="008338F0" w:rsidRPr="00F4444F" w:rsidRDefault="008338F0" w:rsidP="009C35F4">
            <w:pPr>
              <w:ind w:left="565"/>
              <w:rPr>
                <w:rFonts w:ascii="Times New Roman" w:eastAsia="標楷體" w:hAnsi="Times New Roman" w:cs="標楷體"/>
              </w:rPr>
            </w:pPr>
            <w:proofErr w:type="spellStart"/>
            <w:r w:rsidRPr="00F4444F">
              <w:rPr>
                <w:rFonts w:ascii="Times New Roman" w:eastAsia="標楷體" w:hAnsi="Times New Roman" w:cs="標楷體"/>
              </w:rPr>
              <w:t>審核結果</w:t>
            </w:r>
            <w:proofErr w:type="spellEnd"/>
          </w:p>
        </w:tc>
      </w:tr>
      <w:tr w:rsidR="008338F0" w:rsidRPr="00F4444F" w14:paraId="33B339D5" w14:textId="77777777" w:rsidTr="009C35F4">
        <w:trPr>
          <w:trHeight w:val="1620"/>
          <w:jc w:val="center"/>
        </w:trPr>
        <w:tc>
          <w:tcPr>
            <w:tcW w:w="1693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2BFA7234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58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FC0BA8" w14:textId="77777777" w:rsidR="008338F0" w:rsidRPr="00F87B1B" w:rsidRDefault="008338F0" w:rsidP="009C35F4">
            <w:pPr>
              <w:snapToGrid w:val="0"/>
              <w:spacing w:line="360" w:lineRule="exact"/>
              <w:ind w:leftChars="50" w:left="312" w:rightChars="50" w:right="120" w:hangingChars="80" w:hanging="192"/>
              <w:rPr>
                <w:rFonts w:ascii="Times New Roman" w:eastAsia="標楷體" w:hAnsi="Times New Roman" w:cs="Times New Roman"/>
                <w:lang w:eastAsia="zh-TW"/>
              </w:rPr>
            </w:pPr>
            <w:r w:rsidRPr="00F87B1B">
              <w:rPr>
                <w:rFonts w:ascii="Times New Roman" w:eastAsia="標楷體" w:hAnsi="Times New Roman" w:cs="標楷體" w:hint="eastAsia"/>
                <w:lang w:eastAsia="zh-TW"/>
              </w:rPr>
              <w:t>1.</w:t>
            </w:r>
            <w:r w:rsidRPr="00F87B1B">
              <w:rPr>
                <w:rFonts w:ascii="Times New Roman" w:eastAsia="標楷體" w:hAnsi="Times New Roman" w:cs="標楷體" w:hint="eastAsia"/>
                <w:lang w:eastAsia="zh-TW"/>
              </w:rPr>
              <w:t>需有十年</w:t>
            </w:r>
            <w:r w:rsidRPr="00F87B1B">
              <w:rPr>
                <w:rFonts w:ascii="Times New Roman" w:eastAsia="標楷體" w:hAnsi="Times New Roman" w:cs="標楷體" w:hint="eastAsia"/>
                <w:lang w:eastAsia="zh-TW"/>
              </w:rPr>
              <w:t>(</w:t>
            </w:r>
            <w:r w:rsidRPr="00F87B1B">
              <w:rPr>
                <w:rFonts w:ascii="Times New Roman" w:eastAsia="標楷體" w:hAnsi="Times New Roman" w:cs="標楷體" w:hint="eastAsia"/>
                <w:lang w:eastAsia="zh-TW"/>
              </w:rPr>
              <w:t>含</w:t>
            </w:r>
            <w:r w:rsidRPr="00F87B1B">
              <w:rPr>
                <w:rFonts w:ascii="Times New Roman" w:eastAsia="標楷體" w:hAnsi="Times New Roman" w:cs="標楷體" w:hint="eastAsia"/>
                <w:lang w:eastAsia="zh-TW"/>
              </w:rPr>
              <w:t>)</w:t>
            </w:r>
            <w:r w:rsidRPr="00F87B1B">
              <w:rPr>
                <w:rFonts w:ascii="Times New Roman" w:eastAsia="標楷體" w:hAnsi="Times New Roman" w:cs="標楷體" w:hint="eastAsia"/>
                <w:lang w:eastAsia="zh-TW"/>
              </w:rPr>
              <w:t>以上之工作經歷。</w:t>
            </w:r>
          </w:p>
          <w:p w14:paraId="7D5812E8" w14:textId="77777777" w:rsidR="008338F0" w:rsidRPr="00F87B1B" w:rsidRDefault="008338F0" w:rsidP="009C35F4">
            <w:pPr>
              <w:snapToGrid w:val="0"/>
              <w:spacing w:line="360" w:lineRule="exact"/>
              <w:ind w:leftChars="50" w:left="310" w:rightChars="50" w:right="120" w:hangingChars="80" w:hanging="190"/>
              <w:rPr>
                <w:rFonts w:ascii="Times New Roman" w:eastAsia="標楷體" w:hAnsi="Times New Roman" w:cs="標楷體"/>
                <w:lang w:eastAsia="zh-TW"/>
              </w:rPr>
            </w:pPr>
            <w:r w:rsidRPr="00F87B1B">
              <w:rPr>
                <w:rFonts w:ascii="Times New Roman" w:eastAsia="標楷體" w:hAnsi="Times New Roman" w:cs="標楷體" w:hint="eastAsia"/>
                <w:spacing w:val="-1"/>
                <w:lang w:eastAsia="zh-TW"/>
              </w:rPr>
              <w:t>2.</w:t>
            </w:r>
            <w:r w:rsidRPr="00F87B1B">
              <w:rPr>
                <w:rFonts w:ascii="Times New Roman" w:eastAsia="標楷體" w:hAnsi="Times New Roman" w:cs="標楷體" w:hint="eastAsia"/>
                <w:spacing w:val="-1"/>
                <w:lang w:eastAsia="zh-TW"/>
              </w:rPr>
              <w:t>曾於大學校院擔任專業技術人員、於專科學校或高級中等學校擔任專業及技術教師。</w:t>
            </w:r>
          </w:p>
          <w:p w14:paraId="36DA372F" w14:textId="77777777" w:rsidR="008338F0" w:rsidRPr="00F87B1B" w:rsidRDefault="008338F0" w:rsidP="009C35F4">
            <w:pPr>
              <w:snapToGrid w:val="0"/>
              <w:spacing w:line="360" w:lineRule="exact"/>
              <w:ind w:leftChars="50" w:left="312" w:rightChars="50" w:right="120" w:hangingChars="80" w:hanging="192"/>
              <w:rPr>
                <w:rFonts w:ascii="Times New Roman" w:eastAsia="標楷體" w:hAnsi="Times New Roman" w:cs="Times New Roman"/>
                <w:lang w:eastAsia="zh-TW"/>
              </w:rPr>
            </w:pP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lang w:eastAsia="zh-TW"/>
              </w:rPr>
              <w:t>3.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lang w:eastAsia="zh-TW"/>
              </w:rPr>
              <w:t>在</w:t>
            </w:r>
            <w:r w:rsidRPr="00320D04">
              <w:rPr>
                <w:rFonts w:ascii="Times New Roman" w:eastAsia="標楷體" w:hAnsi="Times New Roman" w:cs="標楷體"/>
                <w:color w:val="000000" w:themeColor="text1"/>
                <w:lang w:eastAsia="zh-TW"/>
              </w:rPr>
              <w:t>專業領域成就卓越，有具體事蹟或表揚獎項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lang w:eastAsia="zh-TW"/>
              </w:rPr>
              <w:t>者</w:t>
            </w:r>
            <w:r w:rsidRPr="00320D04">
              <w:rPr>
                <w:rFonts w:ascii="Times New Roman" w:eastAsia="標楷體" w:hAnsi="Times New Roman" w:cs="標楷體"/>
                <w:color w:val="000000" w:themeColor="text1"/>
                <w:lang w:eastAsia="zh-TW"/>
              </w:rPr>
              <w:t>。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6C83C4F0" w14:textId="77777777" w:rsidR="008338F0" w:rsidRDefault="008338F0" w:rsidP="009C35F4">
            <w:pPr>
              <w:snapToGrid w:val="0"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</w:rPr>
            </w:pPr>
            <w:r w:rsidRPr="00F87B1B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proofErr w:type="spellStart"/>
            <w:r w:rsidRPr="00F87B1B">
              <w:rPr>
                <w:rFonts w:ascii="Times New Roman" w:eastAsia="標楷體" w:hAnsi="Times New Roman" w:cs="標楷體"/>
              </w:rPr>
              <w:t>符合</w:t>
            </w:r>
            <w:proofErr w:type="spellEnd"/>
            <w:r w:rsidRPr="00F87B1B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proofErr w:type="spellStart"/>
            <w:r w:rsidRPr="00F87B1B">
              <w:rPr>
                <w:rFonts w:ascii="Times New Roman" w:eastAsia="標楷體" w:hAnsi="Times New Roman" w:cs="標楷體"/>
              </w:rPr>
              <w:t>不符合</w:t>
            </w:r>
            <w:proofErr w:type="spellEnd"/>
          </w:p>
          <w:p w14:paraId="1627143D" w14:textId="77777777" w:rsidR="008338F0" w:rsidRDefault="008338F0" w:rsidP="009C35F4">
            <w:pPr>
              <w:snapToGrid w:val="0"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</w:rPr>
            </w:pPr>
            <w:r w:rsidRPr="00F87B1B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proofErr w:type="spellStart"/>
            <w:r w:rsidRPr="00F87B1B">
              <w:rPr>
                <w:rFonts w:ascii="Times New Roman" w:eastAsia="標楷體" w:hAnsi="Times New Roman" w:cs="標楷體"/>
              </w:rPr>
              <w:t>符合</w:t>
            </w:r>
            <w:proofErr w:type="spellEnd"/>
            <w:r w:rsidRPr="00F87B1B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proofErr w:type="spellStart"/>
            <w:r w:rsidRPr="00F87B1B">
              <w:rPr>
                <w:rFonts w:ascii="Times New Roman" w:eastAsia="標楷體" w:hAnsi="Times New Roman" w:cs="標楷體"/>
              </w:rPr>
              <w:t>不符合</w:t>
            </w:r>
            <w:proofErr w:type="spellEnd"/>
          </w:p>
          <w:p w14:paraId="7440351C" w14:textId="77777777" w:rsidR="008338F0" w:rsidRPr="00F87B1B" w:rsidRDefault="008338F0" w:rsidP="009C35F4">
            <w:pPr>
              <w:snapToGrid w:val="0"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lang w:eastAsia="zh-TW"/>
              </w:rPr>
            </w:pPr>
          </w:p>
          <w:p w14:paraId="5E4261EA" w14:textId="77777777" w:rsidR="008338F0" w:rsidRPr="00F87B1B" w:rsidRDefault="008338F0" w:rsidP="009C35F4">
            <w:pPr>
              <w:snapToGrid w:val="0"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</w:rPr>
            </w:pPr>
            <w:r w:rsidRPr="00F4444F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proofErr w:type="spellStart"/>
            <w:r w:rsidRPr="00F4444F">
              <w:rPr>
                <w:rFonts w:ascii="Times New Roman" w:eastAsia="標楷體" w:hAnsi="Times New Roman" w:cs="標楷體"/>
              </w:rPr>
              <w:t>符合</w:t>
            </w:r>
            <w:proofErr w:type="spellEnd"/>
            <w:r w:rsidRPr="00F4444F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proofErr w:type="spellStart"/>
            <w:r w:rsidRPr="00F4444F">
              <w:rPr>
                <w:rFonts w:ascii="Times New Roman" w:eastAsia="標楷體" w:hAnsi="Times New Roman" w:cs="標楷體"/>
              </w:rPr>
              <w:t>不符合</w:t>
            </w:r>
            <w:proofErr w:type="spellEnd"/>
          </w:p>
        </w:tc>
      </w:tr>
      <w:tr w:rsidR="008338F0" w:rsidRPr="00F4444F" w14:paraId="6B34BB93" w14:textId="77777777" w:rsidTr="009C35F4">
        <w:trPr>
          <w:trHeight w:hRule="exact" w:val="454"/>
          <w:jc w:val="center"/>
        </w:trPr>
        <w:tc>
          <w:tcPr>
            <w:tcW w:w="1693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7DBE6276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93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  <w:vAlign w:val="center"/>
          </w:tcPr>
          <w:p w14:paraId="0BD45104" w14:textId="77777777" w:rsidR="008338F0" w:rsidRPr="00F4444F" w:rsidRDefault="008338F0" w:rsidP="009C35F4">
            <w:pPr>
              <w:snapToGrid w:val="0"/>
              <w:spacing w:line="360" w:lineRule="auto"/>
              <w:ind w:leftChars="50" w:left="120" w:rightChars="50" w:right="120"/>
              <w:rPr>
                <w:rFonts w:ascii="Times New Roman" w:eastAsia="標楷體" w:hAnsi="Times New Roman"/>
                <w:lang w:eastAsia="zh-TW"/>
              </w:rPr>
            </w:pPr>
            <w:r w:rsidRPr="00F4444F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proofErr w:type="spellStart"/>
            <w:r w:rsidRPr="00F4444F">
              <w:rPr>
                <w:rFonts w:ascii="Times New Roman" w:eastAsia="標楷體" w:hAnsi="Times New Roman" w:cs="標楷體"/>
              </w:rPr>
              <w:t>審查通過</w:t>
            </w:r>
            <w:proofErr w:type="spellEnd"/>
            <w:r>
              <w:rPr>
                <w:rFonts w:ascii="Times New Roman" w:eastAsia="標楷體" w:hAnsi="Times New Roman" w:cs="標楷體" w:hint="eastAsia"/>
                <w:lang w:eastAsia="zh-TW"/>
              </w:rPr>
              <w:t>。</w:t>
            </w:r>
          </w:p>
        </w:tc>
      </w:tr>
      <w:tr w:rsidR="008338F0" w:rsidRPr="00F4444F" w14:paraId="4F2FB1B5" w14:textId="77777777" w:rsidTr="009C35F4">
        <w:trPr>
          <w:trHeight w:hRule="exact" w:val="454"/>
          <w:jc w:val="center"/>
        </w:trPr>
        <w:tc>
          <w:tcPr>
            <w:tcW w:w="1693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610CEE49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7936" w:type="dxa"/>
            <w:gridSpan w:val="3"/>
            <w:tcBorders>
              <w:top w:val="nil"/>
              <w:left w:val="single" w:sz="5" w:space="0" w:color="000000"/>
              <w:bottom w:val="nil"/>
              <w:right w:val="single" w:sz="8" w:space="0" w:color="000000"/>
            </w:tcBorders>
            <w:vAlign w:val="center"/>
          </w:tcPr>
          <w:p w14:paraId="481E5856" w14:textId="77777777" w:rsidR="008338F0" w:rsidRPr="00F4444F" w:rsidRDefault="008338F0" w:rsidP="009C35F4">
            <w:pPr>
              <w:snapToGrid w:val="0"/>
              <w:spacing w:line="360" w:lineRule="auto"/>
              <w:ind w:leftChars="50" w:left="120" w:rightChars="50" w:right="120"/>
              <w:rPr>
                <w:rFonts w:ascii="Times New Roman" w:eastAsia="標楷體" w:hAnsi="Times New Roman"/>
              </w:rPr>
            </w:pPr>
            <w:r w:rsidRPr="00F4444F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proofErr w:type="spellStart"/>
            <w:r w:rsidRPr="00F4444F">
              <w:rPr>
                <w:rFonts w:ascii="Times New Roman" w:eastAsia="標楷體" w:hAnsi="Times New Roman" w:cs="標楷體"/>
              </w:rPr>
              <w:t>審查不通過</w:t>
            </w:r>
            <w:proofErr w:type="spellEnd"/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，理由：</w:t>
            </w:r>
          </w:p>
        </w:tc>
      </w:tr>
      <w:tr w:rsidR="008338F0" w:rsidRPr="00F4444F" w14:paraId="72FCBC3C" w14:textId="77777777" w:rsidTr="009C35F4">
        <w:trPr>
          <w:trHeight w:hRule="exact" w:val="417"/>
          <w:jc w:val="center"/>
        </w:trPr>
        <w:tc>
          <w:tcPr>
            <w:tcW w:w="1693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73C15E1E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4728" w:type="dxa"/>
            <w:tcBorders>
              <w:top w:val="nil"/>
              <w:left w:val="single" w:sz="5" w:space="0" w:color="000000"/>
              <w:bottom w:val="single" w:sz="8" w:space="0" w:color="000000"/>
              <w:right w:val="nil"/>
            </w:tcBorders>
            <w:vAlign w:val="center"/>
          </w:tcPr>
          <w:p w14:paraId="5C449E48" w14:textId="77777777" w:rsidR="008338F0" w:rsidRPr="00F4444F" w:rsidRDefault="008338F0" w:rsidP="009C35F4">
            <w:pPr>
              <w:tabs>
                <w:tab w:val="left" w:pos="5038"/>
              </w:tabs>
              <w:ind w:leftChars="50" w:left="120" w:rightChars="50" w:right="120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F4444F">
              <w:rPr>
                <w:rFonts w:ascii="Times New Roman" w:eastAsia="標楷體" w:hAnsi="Times New Roman" w:cs="標楷體"/>
              </w:rPr>
              <w:t>系所主管核章</w:t>
            </w:r>
            <w:proofErr w:type="spellEnd"/>
            <w:r w:rsidRPr="00F4444F">
              <w:rPr>
                <w:rFonts w:ascii="Times New Roman" w:eastAsia="標楷體" w:hAnsi="Times New Roman" w:cs="標楷體"/>
              </w:rPr>
              <w:t>：</w:t>
            </w:r>
            <w:r w:rsidRPr="004F74A9">
              <w:rPr>
                <w:rFonts w:ascii="Times New Roman" w:eastAsia="標楷體" w:hAnsi="Times New Roman" w:cs="標楷體" w:hint="eastAsia"/>
                <w:u w:val="single"/>
                <w:lang w:eastAsia="zh-TW"/>
              </w:rPr>
              <w:t xml:space="preserve">　</w:t>
            </w:r>
            <w:r w:rsidRPr="004F74A9">
              <w:rPr>
                <w:rFonts w:ascii="Times New Roman" w:eastAsia="標楷體" w:hAnsi="Times New Roman" w:cs="標楷體"/>
                <w:u w:val="single"/>
                <w:lang w:eastAsia="zh-TW"/>
              </w:rPr>
              <w:t xml:space="preserve">　　　　　　　　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7913E3" w14:textId="77777777" w:rsidR="008338F0" w:rsidRPr="00F4444F" w:rsidRDefault="008338F0" w:rsidP="009C35F4">
            <w:pPr>
              <w:tabs>
                <w:tab w:val="left" w:pos="957"/>
                <w:tab w:val="left" w:pos="1797"/>
                <w:tab w:val="left" w:pos="2637"/>
              </w:tabs>
              <w:rPr>
                <w:rFonts w:ascii="Times New Roman" w:eastAsia="標楷體" w:hAnsi="Times New Roman" w:cs="標楷體"/>
              </w:rPr>
            </w:pPr>
            <w:r w:rsidRPr="00F4444F">
              <w:rPr>
                <w:rFonts w:ascii="Times New Roman" w:eastAsia="標楷體" w:hAnsi="Times New Roman" w:cs="標楷體" w:hint="eastAsia"/>
                <w:u w:val="single"/>
                <w:lang w:eastAsia="zh-TW"/>
              </w:rPr>
              <w:t xml:space="preserve">　　</w:t>
            </w:r>
            <w:r w:rsidRPr="00F4444F">
              <w:rPr>
                <w:rFonts w:ascii="Times New Roman" w:eastAsia="標楷體" w:hAnsi="Times New Roman" w:cs="標楷體"/>
              </w:rPr>
              <w:t>年</w:t>
            </w:r>
            <w:r w:rsidRPr="00F4444F">
              <w:rPr>
                <w:rFonts w:ascii="Times New Roman" w:eastAsia="標楷體" w:hAnsi="Times New Roman" w:cs="標楷體" w:hint="eastAsia"/>
                <w:u w:val="single"/>
                <w:lang w:eastAsia="zh-TW"/>
              </w:rPr>
              <w:t xml:space="preserve">　　</w:t>
            </w:r>
            <w:r w:rsidRPr="00F4444F">
              <w:rPr>
                <w:rFonts w:ascii="Times New Roman" w:eastAsia="標楷體" w:hAnsi="Times New Roman" w:cs="標楷體"/>
              </w:rPr>
              <w:t>月</w:t>
            </w:r>
            <w:r w:rsidRPr="00F4444F">
              <w:rPr>
                <w:rFonts w:ascii="Times New Roman" w:eastAsia="標楷體" w:hAnsi="Times New Roman" w:cs="標楷體" w:hint="eastAsia"/>
                <w:u w:val="single"/>
                <w:lang w:eastAsia="zh-TW"/>
              </w:rPr>
              <w:t xml:space="preserve">　　</w:t>
            </w:r>
            <w:r w:rsidRPr="00F4444F">
              <w:rPr>
                <w:rFonts w:ascii="Times New Roman" w:eastAsia="標楷體" w:hAnsi="Times New Roman" w:cs="標楷體"/>
              </w:rPr>
              <w:t>日</w:t>
            </w:r>
          </w:p>
        </w:tc>
      </w:tr>
    </w:tbl>
    <w:p w14:paraId="64CE42A7" w14:textId="24081C1B" w:rsidR="008338F0" w:rsidRDefault="008338F0" w:rsidP="008338F0">
      <w:pPr>
        <w:widowControl/>
        <w:adjustRightInd/>
        <w:spacing w:line="160" w:lineRule="exact"/>
        <w:jc w:val="left"/>
        <w:textAlignment w:val="auto"/>
        <w:rPr>
          <w:rFonts w:eastAsia="標楷體"/>
          <w:sz w:val="28"/>
          <w:szCs w:val="32"/>
        </w:rPr>
      </w:pPr>
      <w:bookmarkStart w:id="0" w:name="_GoBack"/>
      <w:bookmarkEnd w:id="0"/>
    </w:p>
    <w:sectPr w:rsidR="008338F0" w:rsidSect="008338F0">
      <w:footerReference w:type="even" r:id="rId8"/>
      <w:footerReference w:type="default" r:id="rId9"/>
      <w:footerReference w:type="first" r:id="rId10"/>
      <w:pgSz w:w="11906" w:h="16838" w:code="9"/>
      <w:pgMar w:top="1134" w:right="1134" w:bottom="1418" w:left="1134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FB12D" w14:textId="77777777" w:rsidR="00CF74CE" w:rsidRDefault="00CF74CE" w:rsidP="000A6B5E">
      <w:pPr>
        <w:spacing w:line="240" w:lineRule="auto"/>
      </w:pPr>
      <w:r>
        <w:separator/>
      </w:r>
    </w:p>
  </w:endnote>
  <w:endnote w:type="continuationSeparator" w:id="0">
    <w:p w14:paraId="3556EF9A" w14:textId="77777777" w:rsidR="00CF74CE" w:rsidRDefault="00CF74CE" w:rsidP="000A6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C570" w14:textId="1A1166D9" w:rsidR="008338F0" w:rsidRDefault="008338F0" w:rsidP="000339F8">
    <w:pPr>
      <w:pStyle w:val="xl27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E646E">
      <w:rPr>
        <w:noProof/>
      </w:rPr>
      <w:t>48</w:t>
    </w:r>
    <w:r>
      <w:fldChar w:fldCharType="end"/>
    </w:r>
  </w:p>
  <w:p w14:paraId="7D432C54" w14:textId="77777777" w:rsidR="008338F0" w:rsidRDefault="008338F0" w:rsidP="000339F8">
    <w:pPr>
      <w:pStyle w:val="xl27"/>
      <w:ind w:right="360"/>
    </w:pPr>
  </w:p>
  <w:p w14:paraId="1508A022" w14:textId="77777777" w:rsidR="008338F0" w:rsidRDefault="008338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6183" w14:textId="652036FE" w:rsidR="008338F0" w:rsidRPr="00372D8F" w:rsidRDefault="008338F0" w:rsidP="007F5EDD">
    <w:pPr>
      <w:pStyle w:val="xl2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565F" w14:textId="77777777" w:rsidR="008338F0" w:rsidRDefault="008338F0" w:rsidP="000339F8">
    <w:pPr>
      <w:pStyle w:val="xl27"/>
      <w:jc w:val="center"/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0</w:t>
    </w:r>
    <w:r>
      <w:fldChar w:fldCharType="end"/>
    </w:r>
    <w:r>
      <w:rPr>
        <w:rFonts w:hint="eastAsia"/>
      </w:rPr>
      <w:t xml:space="preserve"> -</w:t>
    </w:r>
  </w:p>
  <w:p w14:paraId="3FDD6057" w14:textId="77777777" w:rsidR="008338F0" w:rsidRDefault="008338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92B3E" w14:textId="77777777" w:rsidR="00CF74CE" w:rsidRDefault="00CF74CE" w:rsidP="000A6B5E">
      <w:pPr>
        <w:spacing w:line="240" w:lineRule="auto"/>
      </w:pPr>
      <w:r>
        <w:separator/>
      </w:r>
    </w:p>
  </w:footnote>
  <w:footnote w:type="continuationSeparator" w:id="0">
    <w:p w14:paraId="5B619A86" w14:textId="77777777" w:rsidR="00CF74CE" w:rsidRDefault="00CF74CE" w:rsidP="000A6B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4C3"/>
    <w:multiLevelType w:val="hybridMultilevel"/>
    <w:tmpl w:val="00E0E70C"/>
    <w:lvl w:ilvl="0" w:tplc="061482A6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694621D6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8026348"/>
    <w:multiLevelType w:val="hybridMultilevel"/>
    <w:tmpl w:val="D9BCB552"/>
    <w:lvl w:ilvl="0" w:tplc="E3B88870">
      <w:start w:val="4"/>
      <w:numFmt w:val="decimalZero"/>
      <w:lvlText w:val="%1."/>
      <w:lvlJc w:val="left"/>
      <w:pPr>
        <w:ind w:left="48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18D078E"/>
    <w:multiLevelType w:val="hybridMultilevel"/>
    <w:tmpl w:val="C114CD5E"/>
    <w:lvl w:ilvl="0" w:tplc="8084A894">
      <w:start w:val="1"/>
      <w:numFmt w:val="taiwaneseCountingThousand"/>
      <w:lvlText w:val="%1、"/>
      <w:lvlJc w:val="left"/>
      <w:pPr>
        <w:ind w:left="5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3817DE9"/>
    <w:multiLevelType w:val="hybridMultilevel"/>
    <w:tmpl w:val="F566EBE4"/>
    <w:lvl w:ilvl="0" w:tplc="F2A424A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" w15:restartNumberingAfterBreak="0">
    <w:nsid w:val="1D2E26B6"/>
    <w:multiLevelType w:val="hybridMultilevel"/>
    <w:tmpl w:val="4184E1CE"/>
    <w:lvl w:ilvl="0" w:tplc="ADD2E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311F82"/>
    <w:multiLevelType w:val="hybridMultilevel"/>
    <w:tmpl w:val="CB60C238"/>
    <w:lvl w:ilvl="0" w:tplc="22F42D1A">
      <w:start w:val="10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C2372E"/>
    <w:multiLevelType w:val="hybridMultilevel"/>
    <w:tmpl w:val="81BEFCD2"/>
    <w:lvl w:ilvl="0" w:tplc="22C6741C">
      <w:start w:val="1"/>
      <w:numFmt w:val="bullet"/>
      <w:lvlText w:val="□"/>
      <w:lvlJc w:val="left"/>
      <w:pPr>
        <w:ind w:left="590" w:hanging="480"/>
      </w:pPr>
      <w:rPr>
        <w:rFonts w:ascii="標楷體" w:eastAsia="標楷體" w:hAnsi="標楷體" w:cs="Times New Roman" w:hint="eastAsia"/>
      </w:rPr>
    </w:lvl>
    <w:lvl w:ilvl="1" w:tplc="22C6741C">
      <w:start w:val="1"/>
      <w:numFmt w:val="bullet"/>
      <w:lvlText w:val="□"/>
      <w:lvlJc w:val="left"/>
      <w:pPr>
        <w:ind w:left="1070" w:hanging="480"/>
      </w:pPr>
      <w:rPr>
        <w:rFonts w:ascii="標楷體" w:eastAsia="標楷體" w:hAnsi="標楷體" w:cs="Times New Roman" w:hint="eastAsia"/>
      </w:rPr>
    </w:lvl>
    <w:lvl w:ilvl="2" w:tplc="04090005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7" w15:restartNumberingAfterBreak="0">
    <w:nsid w:val="25F0102E"/>
    <w:multiLevelType w:val="hybridMultilevel"/>
    <w:tmpl w:val="CFF8F900"/>
    <w:lvl w:ilvl="0" w:tplc="CDEA18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3162F3"/>
    <w:multiLevelType w:val="hybridMultilevel"/>
    <w:tmpl w:val="8C94B37E"/>
    <w:lvl w:ilvl="0" w:tplc="1004C6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CB42CD1"/>
    <w:multiLevelType w:val="hybridMultilevel"/>
    <w:tmpl w:val="E1F64724"/>
    <w:lvl w:ilvl="0" w:tplc="61C2B08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B1555B"/>
    <w:multiLevelType w:val="hybridMultilevel"/>
    <w:tmpl w:val="ED9AD9F4"/>
    <w:lvl w:ilvl="0" w:tplc="F2BC967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754610"/>
    <w:multiLevelType w:val="hybridMultilevel"/>
    <w:tmpl w:val="098A4B4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3" w15:restartNumberingAfterBreak="0">
    <w:nsid w:val="5BE64B43"/>
    <w:multiLevelType w:val="hybridMultilevel"/>
    <w:tmpl w:val="30A6DDA4"/>
    <w:lvl w:ilvl="0" w:tplc="CA0853BE">
      <w:start w:val="1"/>
      <w:numFmt w:val="bullet"/>
      <w:lvlText w:val=""/>
      <w:lvlJc w:val="left"/>
      <w:pPr>
        <w:ind w:left="60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4" w15:restartNumberingAfterBreak="0">
    <w:nsid w:val="5D833653"/>
    <w:multiLevelType w:val="hybridMultilevel"/>
    <w:tmpl w:val="5F722290"/>
    <w:lvl w:ilvl="0" w:tplc="B44C560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6646AC"/>
    <w:multiLevelType w:val="hybridMultilevel"/>
    <w:tmpl w:val="DE3C6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2A53BA"/>
    <w:multiLevelType w:val="hybridMultilevel"/>
    <w:tmpl w:val="3B244698"/>
    <w:lvl w:ilvl="0" w:tplc="7ED63F48">
      <w:start w:val="1"/>
      <w:numFmt w:val="taiwaneseCountingThousand"/>
      <w:lvlText w:val="%1、"/>
      <w:lvlJc w:val="left"/>
      <w:pPr>
        <w:ind w:left="540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7" w15:restartNumberingAfterBreak="0">
    <w:nsid w:val="679757CE"/>
    <w:multiLevelType w:val="hybridMultilevel"/>
    <w:tmpl w:val="09A8E088"/>
    <w:lvl w:ilvl="0" w:tplc="DEBC642A">
      <w:start w:val="1"/>
      <w:numFmt w:val="decimal"/>
      <w:lvlText w:val="%1."/>
      <w:lvlJc w:val="left"/>
      <w:pPr>
        <w:ind w:left="929" w:hanging="37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 w15:restartNumberingAfterBreak="0">
    <w:nsid w:val="6B223D41"/>
    <w:multiLevelType w:val="hybridMultilevel"/>
    <w:tmpl w:val="E9EEE96C"/>
    <w:lvl w:ilvl="0" w:tplc="6816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036E67"/>
    <w:multiLevelType w:val="hybridMultilevel"/>
    <w:tmpl w:val="10BA24FC"/>
    <w:lvl w:ilvl="0" w:tplc="452AE0D4">
      <w:start w:val="1"/>
      <w:numFmt w:val="decimal"/>
      <w:lvlText w:val="%1."/>
      <w:lvlJc w:val="left"/>
      <w:pPr>
        <w:ind w:left="742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0" w15:restartNumberingAfterBreak="0">
    <w:nsid w:val="74AA7E67"/>
    <w:multiLevelType w:val="hybridMultilevel"/>
    <w:tmpl w:val="D894342A"/>
    <w:lvl w:ilvl="0" w:tplc="AD12FF12">
      <w:start w:val="5"/>
      <w:numFmt w:val="bullet"/>
      <w:lvlText w:val="※"/>
      <w:lvlJc w:val="left"/>
      <w:pPr>
        <w:ind w:left="1030" w:hanging="480"/>
      </w:pPr>
      <w:rPr>
        <w:rFonts w:ascii="標楷體" w:eastAsia="標楷體" w:hAnsi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0" w:hanging="480"/>
      </w:pPr>
      <w:rPr>
        <w:rFonts w:ascii="Wingdings" w:hAnsi="Wingdings" w:hint="default"/>
      </w:rPr>
    </w:lvl>
  </w:abstractNum>
  <w:abstractNum w:abstractNumId="21" w15:restartNumberingAfterBreak="0">
    <w:nsid w:val="78CD1C8B"/>
    <w:multiLevelType w:val="hybridMultilevel"/>
    <w:tmpl w:val="89B21326"/>
    <w:lvl w:ilvl="0" w:tplc="F5848A30">
      <w:start w:val="1"/>
      <w:numFmt w:val="decimal"/>
      <w:lvlText w:val="%1."/>
      <w:lvlJc w:val="left"/>
      <w:pPr>
        <w:ind w:left="90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13"/>
  </w:num>
  <w:num w:numId="11">
    <w:abstractNumId w:val="6"/>
  </w:num>
  <w:num w:numId="12">
    <w:abstractNumId w:val="19"/>
  </w:num>
  <w:num w:numId="13">
    <w:abstractNumId w:val="20"/>
  </w:num>
  <w:num w:numId="14">
    <w:abstractNumId w:val="21"/>
  </w:num>
  <w:num w:numId="15">
    <w:abstractNumId w:val="3"/>
  </w:num>
  <w:num w:numId="16">
    <w:abstractNumId w:val="16"/>
  </w:num>
  <w:num w:numId="17">
    <w:abstractNumId w:val="15"/>
  </w:num>
  <w:num w:numId="18">
    <w:abstractNumId w:val="17"/>
  </w:num>
  <w:num w:numId="19">
    <w:abstractNumId w:val="2"/>
  </w:num>
  <w:num w:numId="20">
    <w:abstractNumId w:val="7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c9,#069,#008fd6,#00aaf6,#00b4f6,#00b4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C2"/>
    <w:rsid w:val="00000B1E"/>
    <w:rsid w:val="000010D1"/>
    <w:rsid w:val="00001946"/>
    <w:rsid w:val="0000443F"/>
    <w:rsid w:val="00011324"/>
    <w:rsid w:val="0001530C"/>
    <w:rsid w:val="000165D5"/>
    <w:rsid w:val="00017110"/>
    <w:rsid w:val="0002363C"/>
    <w:rsid w:val="000237BF"/>
    <w:rsid w:val="00027D28"/>
    <w:rsid w:val="00041954"/>
    <w:rsid w:val="00051B47"/>
    <w:rsid w:val="00056223"/>
    <w:rsid w:val="00056331"/>
    <w:rsid w:val="000568D3"/>
    <w:rsid w:val="00057E36"/>
    <w:rsid w:val="000621EB"/>
    <w:rsid w:val="00063366"/>
    <w:rsid w:val="00063E02"/>
    <w:rsid w:val="00063FD5"/>
    <w:rsid w:val="00064C98"/>
    <w:rsid w:val="000712C6"/>
    <w:rsid w:val="00073824"/>
    <w:rsid w:val="00081E24"/>
    <w:rsid w:val="00085813"/>
    <w:rsid w:val="000867BE"/>
    <w:rsid w:val="00086B17"/>
    <w:rsid w:val="0009292F"/>
    <w:rsid w:val="000950E3"/>
    <w:rsid w:val="00096746"/>
    <w:rsid w:val="00097E0E"/>
    <w:rsid w:val="00097F3B"/>
    <w:rsid w:val="000A155C"/>
    <w:rsid w:val="000A2205"/>
    <w:rsid w:val="000A3E23"/>
    <w:rsid w:val="000A5C99"/>
    <w:rsid w:val="000A6B5E"/>
    <w:rsid w:val="000A7547"/>
    <w:rsid w:val="000B0247"/>
    <w:rsid w:val="000B281D"/>
    <w:rsid w:val="000C0C19"/>
    <w:rsid w:val="000C0CD4"/>
    <w:rsid w:val="000D1406"/>
    <w:rsid w:val="000D7212"/>
    <w:rsid w:val="000E1B44"/>
    <w:rsid w:val="000E4861"/>
    <w:rsid w:val="000E657B"/>
    <w:rsid w:val="000E778B"/>
    <w:rsid w:val="000F0264"/>
    <w:rsid w:val="000F29E1"/>
    <w:rsid w:val="00100EDA"/>
    <w:rsid w:val="00101EB9"/>
    <w:rsid w:val="00110B89"/>
    <w:rsid w:val="00113071"/>
    <w:rsid w:val="00114089"/>
    <w:rsid w:val="00114932"/>
    <w:rsid w:val="00121623"/>
    <w:rsid w:val="00121A68"/>
    <w:rsid w:val="001266EC"/>
    <w:rsid w:val="00130F43"/>
    <w:rsid w:val="0013530B"/>
    <w:rsid w:val="00141559"/>
    <w:rsid w:val="00147541"/>
    <w:rsid w:val="00147DB7"/>
    <w:rsid w:val="0015075C"/>
    <w:rsid w:val="00154ECB"/>
    <w:rsid w:val="00155133"/>
    <w:rsid w:val="0016032F"/>
    <w:rsid w:val="001626C7"/>
    <w:rsid w:val="00163685"/>
    <w:rsid w:val="00165E09"/>
    <w:rsid w:val="001739E8"/>
    <w:rsid w:val="001741CC"/>
    <w:rsid w:val="00175E12"/>
    <w:rsid w:val="001838E7"/>
    <w:rsid w:val="00184E41"/>
    <w:rsid w:val="001860AE"/>
    <w:rsid w:val="00190013"/>
    <w:rsid w:val="001903BF"/>
    <w:rsid w:val="00192059"/>
    <w:rsid w:val="001934D9"/>
    <w:rsid w:val="001A1738"/>
    <w:rsid w:val="001A30AF"/>
    <w:rsid w:val="001B3CCE"/>
    <w:rsid w:val="001B7CBC"/>
    <w:rsid w:val="001C1930"/>
    <w:rsid w:val="001C2460"/>
    <w:rsid w:val="001C2728"/>
    <w:rsid w:val="001C74FD"/>
    <w:rsid w:val="001D4453"/>
    <w:rsid w:val="001E321D"/>
    <w:rsid w:val="001E35A5"/>
    <w:rsid w:val="001E40B9"/>
    <w:rsid w:val="001E4A32"/>
    <w:rsid w:val="001E700E"/>
    <w:rsid w:val="001E7826"/>
    <w:rsid w:val="001F0947"/>
    <w:rsid w:val="001F0B50"/>
    <w:rsid w:val="001F7896"/>
    <w:rsid w:val="002004D4"/>
    <w:rsid w:val="00200DE4"/>
    <w:rsid w:val="00212FF9"/>
    <w:rsid w:val="0021570F"/>
    <w:rsid w:val="002207C7"/>
    <w:rsid w:val="002248D7"/>
    <w:rsid w:val="00227B30"/>
    <w:rsid w:val="002302D9"/>
    <w:rsid w:val="00231C08"/>
    <w:rsid w:val="00233FB6"/>
    <w:rsid w:val="002423FB"/>
    <w:rsid w:val="00243857"/>
    <w:rsid w:val="002464E6"/>
    <w:rsid w:val="00250B2F"/>
    <w:rsid w:val="00264B2E"/>
    <w:rsid w:val="002661C9"/>
    <w:rsid w:val="00273349"/>
    <w:rsid w:val="00274E3F"/>
    <w:rsid w:val="00277EA4"/>
    <w:rsid w:val="0028292C"/>
    <w:rsid w:val="00282DEC"/>
    <w:rsid w:val="0028309B"/>
    <w:rsid w:val="0028524A"/>
    <w:rsid w:val="00295C25"/>
    <w:rsid w:val="002A3050"/>
    <w:rsid w:val="002A61DF"/>
    <w:rsid w:val="002A781C"/>
    <w:rsid w:val="002A79A8"/>
    <w:rsid w:val="002C160A"/>
    <w:rsid w:val="002C28E5"/>
    <w:rsid w:val="002C3D6C"/>
    <w:rsid w:val="002C75F6"/>
    <w:rsid w:val="002D4021"/>
    <w:rsid w:val="002D7D6B"/>
    <w:rsid w:val="002E517F"/>
    <w:rsid w:val="002E5521"/>
    <w:rsid w:val="002E6825"/>
    <w:rsid w:val="002F34E5"/>
    <w:rsid w:val="002F43A6"/>
    <w:rsid w:val="002F6B1E"/>
    <w:rsid w:val="0030058C"/>
    <w:rsid w:val="0030194F"/>
    <w:rsid w:val="00303756"/>
    <w:rsid w:val="00307DE0"/>
    <w:rsid w:val="003125D4"/>
    <w:rsid w:val="003131DB"/>
    <w:rsid w:val="00313773"/>
    <w:rsid w:val="00315857"/>
    <w:rsid w:val="00316A9F"/>
    <w:rsid w:val="00323D66"/>
    <w:rsid w:val="0033191E"/>
    <w:rsid w:val="00335E78"/>
    <w:rsid w:val="0034259F"/>
    <w:rsid w:val="0035001A"/>
    <w:rsid w:val="00351A02"/>
    <w:rsid w:val="00354F3D"/>
    <w:rsid w:val="00360E94"/>
    <w:rsid w:val="00360EA6"/>
    <w:rsid w:val="003641E3"/>
    <w:rsid w:val="0036790B"/>
    <w:rsid w:val="00370CB1"/>
    <w:rsid w:val="00373DE3"/>
    <w:rsid w:val="003756D9"/>
    <w:rsid w:val="00376D95"/>
    <w:rsid w:val="003773A2"/>
    <w:rsid w:val="00385725"/>
    <w:rsid w:val="003901BF"/>
    <w:rsid w:val="003A0562"/>
    <w:rsid w:val="003A097E"/>
    <w:rsid w:val="003A0C14"/>
    <w:rsid w:val="003B374C"/>
    <w:rsid w:val="003B3931"/>
    <w:rsid w:val="003B5BC5"/>
    <w:rsid w:val="003B6EBF"/>
    <w:rsid w:val="003C2611"/>
    <w:rsid w:val="003C3836"/>
    <w:rsid w:val="003C55CA"/>
    <w:rsid w:val="003D15BA"/>
    <w:rsid w:val="003D2173"/>
    <w:rsid w:val="003D2314"/>
    <w:rsid w:val="003E324C"/>
    <w:rsid w:val="003E37BD"/>
    <w:rsid w:val="003E3AC3"/>
    <w:rsid w:val="003E3DFB"/>
    <w:rsid w:val="003E6128"/>
    <w:rsid w:val="003E78FE"/>
    <w:rsid w:val="003F0A71"/>
    <w:rsid w:val="003F178A"/>
    <w:rsid w:val="00405269"/>
    <w:rsid w:val="004118E4"/>
    <w:rsid w:val="004173C2"/>
    <w:rsid w:val="00421E31"/>
    <w:rsid w:val="0042639B"/>
    <w:rsid w:val="0043120B"/>
    <w:rsid w:val="0043638B"/>
    <w:rsid w:val="0043786D"/>
    <w:rsid w:val="00440A1E"/>
    <w:rsid w:val="00446F9E"/>
    <w:rsid w:val="00453387"/>
    <w:rsid w:val="00453D58"/>
    <w:rsid w:val="00457D8C"/>
    <w:rsid w:val="00460BC6"/>
    <w:rsid w:val="00461CA5"/>
    <w:rsid w:val="004622B3"/>
    <w:rsid w:val="004705F6"/>
    <w:rsid w:val="00470625"/>
    <w:rsid w:val="00471A54"/>
    <w:rsid w:val="00472C83"/>
    <w:rsid w:val="00475CFA"/>
    <w:rsid w:val="004769CB"/>
    <w:rsid w:val="00476B17"/>
    <w:rsid w:val="00476E32"/>
    <w:rsid w:val="00480823"/>
    <w:rsid w:val="00481048"/>
    <w:rsid w:val="004839AB"/>
    <w:rsid w:val="00484788"/>
    <w:rsid w:val="00486CEE"/>
    <w:rsid w:val="00492C93"/>
    <w:rsid w:val="00494A5B"/>
    <w:rsid w:val="004972F5"/>
    <w:rsid w:val="004A3422"/>
    <w:rsid w:val="004A7753"/>
    <w:rsid w:val="004B338E"/>
    <w:rsid w:val="004C0FD2"/>
    <w:rsid w:val="004C130F"/>
    <w:rsid w:val="004C1AC0"/>
    <w:rsid w:val="004C2CA2"/>
    <w:rsid w:val="004C54AE"/>
    <w:rsid w:val="004D0FDF"/>
    <w:rsid w:val="004D3A4B"/>
    <w:rsid w:val="004D4B70"/>
    <w:rsid w:val="004D6F96"/>
    <w:rsid w:val="004E24CE"/>
    <w:rsid w:val="004E37A4"/>
    <w:rsid w:val="004E53C1"/>
    <w:rsid w:val="004F2689"/>
    <w:rsid w:val="004F5A9B"/>
    <w:rsid w:val="004F6EC0"/>
    <w:rsid w:val="00502542"/>
    <w:rsid w:val="00502CEC"/>
    <w:rsid w:val="00507310"/>
    <w:rsid w:val="00507D3F"/>
    <w:rsid w:val="0051039D"/>
    <w:rsid w:val="00512035"/>
    <w:rsid w:val="005123ED"/>
    <w:rsid w:val="00512826"/>
    <w:rsid w:val="00513567"/>
    <w:rsid w:val="00514E64"/>
    <w:rsid w:val="005157CB"/>
    <w:rsid w:val="00521C79"/>
    <w:rsid w:val="0052223F"/>
    <w:rsid w:val="00522E76"/>
    <w:rsid w:val="005334B5"/>
    <w:rsid w:val="00537623"/>
    <w:rsid w:val="0054457E"/>
    <w:rsid w:val="00546182"/>
    <w:rsid w:val="00551BC8"/>
    <w:rsid w:val="005533B7"/>
    <w:rsid w:val="00553ECA"/>
    <w:rsid w:val="00554E26"/>
    <w:rsid w:val="0055558D"/>
    <w:rsid w:val="00561FBB"/>
    <w:rsid w:val="005630F3"/>
    <w:rsid w:val="005631C3"/>
    <w:rsid w:val="00566A8D"/>
    <w:rsid w:val="00567C8E"/>
    <w:rsid w:val="00577337"/>
    <w:rsid w:val="00577882"/>
    <w:rsid w:val="00584A37"/>
    <w:rsid w:val="00585827"/>
    <w:rsid w:val="00593BE9"/>
    <w:rsid w:val="0059543B"/>
    <w:rsid w:val="00595C19"/>
    <w:rsid w:val="005961DA"/>
    <w:rsid w:val="005A2D38"/>
    <w:rsid w:val="005A70DD"/>
    <w:rsid w:val="005A7AA8"/>
    <w:rsid w:val="005B1D56"/>
    <w:rsid w:val="005B3A65"/>
    <w:rsid w:val="005C514B"/>
    <w:rsid w:val="005C7EB4"/>
    <w:rsid w:val="005D3DB3"/>
    <w:rsid w:val="005D537D"/>
    <w:rsid w:val="005D7D4B"/>
    <w:rsid w:val="005E14FE"/>
    <w:rsid w:val="005E3C4E"/>
    <w:rsid w:val="005E433C"/>
    <w:rsid w:val="00605DA9"/>
    <w:rsid w:val="00606C23"/>
    <w:rsid w:val="00611555"/>
    <w:rsid w:val="00614FEE"/>
    <w:rsid w:val="00624D35"/>
    <w:rsid w:val="00625A46"/>
    <w:rsid w:val="0063189F"/>
    <w:rsid w:val="00631D4A"/>
    <w:rsid w:val="0063282E"/>
    <w:rsid w:val="00633038"/>
    <w:rsid w:val="00633C9A"/>
    <w:rsid w:val="00635D80"/>
    <w:rsid w:val="00635F15"/>
    <w:rsid w:val="0063673F"/>
    <w:rsid w:val="00640011"/>
    <w:rsid w:val="00642CA9"/>
    <w:rsid w:val="00645B51"/>
    <w:rsid w:val="006505E7"/>
    <w:rsid w:val="00660081"/>
    <w:rsid w:val="006604CE"/>
    <w:rsid w:val="00660517"/>
    <w:rsid w:val="006662C6"/>
    <w:rsid w:val="0066774D"/>
    <w:rsid w:val="00672825"/>
    <w:rsid w:val="0068105B"/>
    <w:rsid w:val="006843C3"/>
    <w:rsid w:val="006858FD"/>
    <w:rsid w:val="00686256"/>
    <w:rsid w:val="00687B12"/>
    <w:rsid w:val="00690A6B"/>
    <w:rsid w:val="006A47CB"/>
    <w:rsid w:val="006A546D"/>
    <w:rsid w:val="006A55F2"/>
    <w:rsid w:val="006A669B"/>
    <w:rsid w:val="006B0E23"/>
    <w:rsid w:val="006B3F25"/>
    <w:rsid w:val="006B4D3B"/>
    <w:rsid w:val="006B7A14"/>
    <w:rsid w:val="006C15C5"/>
    <w:rsid w:val="006C2CF8"/>
    <w:rsid w:val="006C5AB0"/>
    <w:rsid w:val="006D1C5A"/>
    <w:rsid w:val="006E4CBA"/>
    <w:rsid w:val="006F0E3A"/>
    <w:rsid w:val="006F10AD"/>
    <w:rsid w:val="006F147F"/>
    <w:rsid w:val="00701121"/>
    <w:rsid w:val="00702F1C"/>
    <w:rsid w:val="00705887"/>
    <w:rsid w:val="00705FE7"/>
    <w:rsid w:val="00715649"/>
    <w:rsid w:val="00716EB1"/>
    <w:rsid w:val="00720C46"/>
    <w:rsid w:val="0072472D"/>
    <w:rsid w:val="007259A9"/>
    <w:rsid w:val="00726A62"/>
    <w:rsid w:val="00730415"/>
    <w:rsid w:val="00734D3F"/>
    <w:rsid w:val="00737513"/>
    <w:rsid w:val="00737585"/>
    <w:rsid w:val="00740B92"/>
    <w:rsid w:val="00744A53"/>
    <w:rsid w:val="00744E22"/>
    <w:rsid w:val="00755179"/>
    <w:rsid w:val="007571C6"/>
    <w:rsid w:val="0076059B"/>
    <w:rsid w:val="007706F3"/>
    <w:rsid w:val="007713E8"/>
    <w:rsid w:val="007713E9"/>
    <w:rsid w:val="00772454"/>
    <w:rsid w:val="00773080"/>
    <w:rsid w:val="00774FED"/>
    <w:rsid w:val="00776930"/>
    <w:rsid w:val="007769CD"/>
    <w:rsid w:val="00777CD4"/>
    <w:rsid w:val="007806BE"/>
    <w:rsid w:val="00781788"/>
    <w:rsid w:val="00791082"/>
    <w:rsid w:val="007913E7"/>
    <w:rsid w:val="007A440F"/>
    <w:rsid w:val="007A6E0E"/>
    <w:rsid w:val="007A7674"/>
    <w:rsid w:val="007B3950"/>
    <w:rsid w:val="007B53F5"/>
    <w:rsid w:val="007B7C2F"/>
    <w:rsid w:val="007C5B4E"/>
    <w:rsid w:val="007E2ED5"/>
    <w:rsid w:val="007F5D8C"/>
    <w:rsid w:val="00810B92"/>
    <w:rsid w:val="00813CBA"/>
    <w:rsid w:val="00823C22"/>
    <w:rsid w:val="008320D6"/>
    <w:rsid w:val="008338F0"/>
    <w:rsid w:val="00835E89"/>
    <w:rsid w:val="008378E9"/>
    <w:rsid w:val="00840C2D"/>
    <w:rsid w:val="0084548F"/>
    <w:rsid w:val="0086298F"/>
    <w:rsid w:val="008633EB"/>
    <w:rsid w:val="00865D04"/>
    <w:rsid w:val="00870E6F"/>
    <w:rsid w:val="00871BCB"/>
    <w:rsid w:val="008735FF"/>
    <w:rsid w:val="00874091"/>
    <w:rsid w:val="00877B4E"/>
    <w:rsid w:val="008825B8"/>
    <w:rsid w:val="00882B1C"/>
    <w:rsid w:val="00886DDC"/>
    <w:rsid w:val="00887C69"/>
    <w:rsid w:val="00887D7A"/>
    <w:rsid w:val="00890058"/>
    <w:rsid w:val="008916F0"/>
    <w:rsid w:val="00891F8A"/>
    <w:rsid w:val="008953ED"/>
    <w:rsid w:val="00897C1E"/>
    <w:rsid w:val="008A1F36"/>
    <w:rsid w:val="008A3429"/>
    <w:rsid w:val="008B07C8"/>
    <w:rsid w:val="008B1442"/>
    <w:rsid w:val="008B4D19"/>
    <w:rsid w:val="008C5406"/>
    <w:rsid w:val="008D0B49"/>
    <w:rsid w:val="008D1D61"/>
    <w:rsid w:val="008D3187"/>
    <w:rsid w:val="008E2030"/>
    <w:rsid w:val="008E20DA"/>
    <w:rsid w:val="00901282"/>
    <w:rsid w:val="00903B6C"/>
    <w:rsid w:val="00904BCC"/>
    <w:rsid w:val="0091536C"/>
    <w:rsid w:val="0092029B"/>
    <w:rsid w:val="00927CDB"/>
    <w:rsid w:val="0093797C"/>
    <w:rsid w:val="00945238"/>
    <w:rsid w:val="00966094"/>
    <w:rsid w:val="00966388"/>
    <w:rsid w:val="00967C46"/>
    <w:rsid w:val="00970DD6"/>
    <w:rsid w:val="00971942"/>
    <w:rsid w:val="00973725"/>
    <w:rsid w:val="00974356"/>
    <w:rsid w:val="00974F24"/>
    <w:rsid w:val="009810AE"/>
    <w:rsid w:val="0098270A"/>
    <w:rsid w:val="00985798"/>
    <w:rsid w:val="009879DC"/>
    <w:rsid w:val="0099030D"/>
    <w:rsid w:val="009908B6"/>
    <w:rsid w:val="00993150"/>
    <w:rsid w:val="00994029"/>
    <w:rsid w:val="009A7D5B"/>
    <w:rsid w:val="009B2774"/>
    <w:rsid w:val="009C2AC8"/>
    <w:rsid w:val="009C2E70"/>
    <w:rsid w:val="009C3F7A"/>
    <w:rsid w:val="009C67B1"/>
    <w:rsid w:val="009C6D9F"/>
    <w:rsid w:val="009D28B3"/>
    <w:rsid w:val="009D2D47"/>
    <w:rsid w:val="009E07E1"/>
    <w:rsid w:val="009E2F97"/>
    <w:rsid w:val="009E6156"/>
    <w:rsid w:val="009E7D3C"/>
    <w:rsid w:val="009F0648"/>
    <w:rsid w:val="009F2A88"/>
    <w:rsid w:val="009F366E"/>
    <w:rsid w:val="009F5D9B"/>
    <w:rsid w:val="00A0362C"/>
    <w:rsid w:val="00A0465B"/>
    <w:rsid w:val="00A0567B"/>
    <w:rsid w:val="00A069DC"/>
    <w:rsid w:val="00A10677"/>
    <w:rsid w:val="00A12496"/>
    <w:rsid w:val="00A12BEB"/>
    <w:rsid w:val="00A133CE"/>
    <w:rsid w:val="00A16767"/>
    <w:rsid w:val="00A2240D"/>
    <w:rsid w:val="00A2396D"/>
    <w:rsid w:val="00A30945"/>
    <w:rsid w:val="00A34BC8"/>
    <w:rsid w:val="00A414A8"/>
    <w:rsid w:val="00A419F5"/>
    <w:rsid w:val="00A41D8A"/>
    <w:rsid w:val="00A44AC4"/>
    <w:rsid w:val="00A476C3"/>
    <w:rsid w:val="00A47D90"/>
    <w:rsid w:val="00A5381E"/>
    <w:rsid w:val="00A5774A"/>
    <w:rsid w:val="00A600F8"/>
    <w:rsid w:val="00A620E0"/>
    <w:rsid w:val="00A65072"/>
    <w:rsid w:val="00A65F3A"/>
    <w:rsid w:val="00A776B1"/>
    <w:rsid w:val="00A77F19"/>
    <w:rsid w:val="00A81AE7"/>
    <w:rsid w:val="00A92154"/>
    <w:rsid w:val="00AA1100"/>
    <w:rsid w:val="00AA27B8"/>
    <w:rsid w:val="00AA3662"/>
    <w:rsid w:val="00AB1881"/>
    <w:rsid w:val="00AB3A55"/>
    <w:rsid w:val="00AB490E"/>
    <w:rsid w:val="00AB680E"/>
    <w:rsid w:val="00AB6DEA"/>
    <w:rsid w:val="00AB722B"/>
    <w:rsid w:val="00AB7F81"/>
    <w:rsid w:val="00AC11CA"/>
    <w:rsid w:val="00AC2290"/>
    <w:rsid w:val="00AC41E8"/>
    <w:rsid w:val="00AC680F"/>
    <w:rsid w:val="00AD19F1"/>
    <w:rsid w:val="00AD1EA6"/>
    <w:rsid w:val="00AD6237"/>
    <w:rsid w:val="00AD78E2"/>
    <w:rsid w:val="00AE038E"/>
    <w:rsid w:val="00AE0E33"/>
    <w:rsid w:val="00AE3AAB"/>
    <w:rsid w:val="00AE748B"/>
    <w:rsid w:val="00AF0059"/>
    <w:rsid w:val="00AF0509"/>
    <w:rsid w:val="00AF645F"/>
    <w:rsid w:val="00B00812"/>
    <w:rsid w:val="00B02DD4"/>
    <w:rsid w:val="00B04FF5"/>
    <w:rsid w:val="00B108AB"/>
    <w:rsid w:val="00B10FF8"/>
    <w:rsid w:val="00B16A4A"/>
    <w:rsid w:val="00B16F90"/>
    <w:rsid w:val="00B17279"/>
    <w:rsid w:val="00B20B9A"/>
    <w:rsid w:val="00B27DDC"/>
    <w:rsid w:val="00B342B6"/>
    <w:rsid w:val="00B434B5"/>
    <w:rsid w:val="00B45F19"/>
    <w:rsid w:val="00B50224"/>
    <w:rsid w:val="00B50919"/>
    <w:rsid w:val="00B50C2F"/>
    <w:rsid w:val="00B544BD"/>
    <w:rsid w:val="00B56248"/>
    <w:rsid w:val="00B56E4A"/>
    <w:rsid w:val="00B57CED"/>
    <w:rsid w:val="00B61F20"/>
    <w:rsid w:val="00B644A0"/>
    <w:rsid w:val="00B71D10"/>
    <w:rsid w:val="00B75DD6"/>
    <w:rsid w:val="00B76CD4"/>
    <w:rsid w:val="00B8008B"/>
    <w:rsid w:val="00B82178"/>
    <w:rsid w:val="00B84876"/>
    <w:rsid w:val="00B859B2"/>
    <w:rsid w:val="00B87FFC"/>
    <w:rsid w:val="00B90545"/>
    <w:rsid w:val="00B91CA3"/>
    <w:rsid w:val="00B91D78"/>
    <w:rsid w:val="00BA1D77"/>
    <w:rsid w:val="00BA355C"/>
    <w:rsid w:val="00BA4C1A"/>
    <w:rsid w:val="00BB0280"/>
    <w:rsid w:val="00BB7BF1"/>
    <w:rsid w:val="00BC471B"/>
    <w:rsid w:val="00BC4784"/>
    <w:rsid w:val="00BD187A"/>
    <w:rsid w:val="00BD74E6"/>
    <w:rsid w:val="00C050A1"/>
    <w:rsid w:val="00C06E67"/>
    <w:rsid w:val="00C16BF4"/>
    <w:rsid w:val="00C21845"/>
    <w:rsid w:val="00C222B8"/>
    <w:rsid w:val="00C25586"/>
    <w:rsid w:val="00C275FE"/>
    <w:rsid w:val="00C27DFC"/>
    <w:rsid w:val="00C32236"/>
    <w:rsid w:val="00C37E8A"/>
    <w:rsid w:val="00C4388C"/>
    <w:rsid w:val="00C43B19"/>
    <w:rsid w:val="00C46585"/>
    <w:rsid w:val="00C52207"/>
    <w:rsid w:val="00C61B12"/>
    <w:rsid w:val="00C64B54"/>
    <w:rsid w:val="00C6535E"/>
    <w:rsid w:val="00C65FA0"/>
    <w:rsid w:val="00C702F2"/>
    <w:rsid w:val="00C70479"/>
    <w:rsid w:val="00C74D7F"/>
    <w:rsid w:val="00C76779"/>
    <w:rsid w:val="00C82B24"/>
    <w:rsid w:val="00C849CA"/>
    <w:rsid w:val="00C85182"/>
    <w:rsid w:val="00C91DC2"/>
    <w:rsid w:val="00C925F8"/>
    <w:rsid w:val="00C92A54"/>
    <w:rsid w:val="00CA11AA"/>
    <w:rsid w:val="00CA2455"/>
    <w:rsid w:val="00CA38CF"/>
    <w:rsid w:val="00CA524D"/>
    <w:rsid w:val="00CA58B8"/>
    <w:rsid w:val="00CB224C"/>
    <w:rsid w:val="00CB326E"/>
    <w:rsid w:val="00CB7A23"/>
    <w:rsid w:val="00CC1E0A"/>
    <w:rsid w:val="00CC2EAC"/>
    <w:rsid w:val="00CC4370"/>
    <w:rsid w:val="00CC5D77"/>
    <w:rsid w:val="00CD1EB0"/>
    <w:rsid w:val="00CD50AF"/>
    <w:rsid w:val="00CD5A91"/>
    <w:rsid w:val="00CD7509"/>
    <w:rsid w:val="00CE077C"/>
    <w:rsid w:val="00CE1A09"/>
    <w:rsid w:val="00CE2141"/>
    <w:rsid w:val="00CE35F0"/>
    <w:rsid w:val="00CE3B56"/>
    <w:rsid w:val="00CE7577"/>
    <w:rsid w:val="00CF308C"/>
    <w:rsid w:val="00CF316C"/>
    <w:rsid w:val="00CF74CE"/>
    <w:rsid w:val="00D017AE"/>
    <w:rsid w:val="00D075B8"/>
    <w:rsid w:val="00D10FC8"/>
    <w:rsid w:val="00D14D3A"/>
    <w:rsid w:val="00D21BD2"/>
    <w:rsid w:val="00D226E2"/>
    <w:rsid w:val="00D270DB"/>
    <w:rsid w:val="00D303F6"/>
    <w:rsid w:val="00D3150F"/>
    <w:rsid w:val="00D33A22"/>
    <w:rsid w:val="00D3553B"/>
    <w:rsid w:val="00D413BC"/>
    <w:rsid w:val="00D44BD4"/>
    <w:rsid w:val="00D46B45"/>
    <w:rsid w:val="00D53663"/>
    <w:rsid w:val="00D5478E"/>
    <w:rsid w:val="00D54B26"/>
    <w:rsid w:val="00D55D42"/>
    <w:rsid w:val="00D620B5"/>
    <w:rsid w:val="00D62FFB"/>
    <w:rsid w:val="00D632A4"/>
    <w:rsid w:val="00D734F2"/>
    <w:rsid w:val="00D744DE"/>
    <w:rsid w:val="00D74D11"/>
    <w:rsid w:val="00D7561D"/>
    <w:rsid w:val="00D82BF2"/>
    <w:rsid w:val="00D83492"/>
    <w:rsid w:val="00D83734"/>
    <w:rsid w:val="00D9054E"/>
    <w:rsid w:val="00D9776B"/>
    <w:rsid w:val="00D97A5A"/>
    <w:rsid w:val="00DA1022"/>
    <w:rsid w:val="00DA11F5"/>
    <w:rsid w:val="00DA1435"/>
    <w:rsid w:val="00DA3917"/>
    <w:rsid w:val="00DA42BE"/>
    <w:rsid w:val="00DA49A4"/>
    <w:rsid w:val="00DA4B9A"/>
    <w:rsid w:val="00DB30D5"/>
    <w:rsid w:val="00DB3BFC"/>
    <w:rsid w:val="00DB6848"/>
    <w:rsid w:val="00DC2155"/>
    <w:rsid w:val="00DC25AF"/>
    <w:rsid w:val="00DC3BE0"/>
    <w:rsid w:val="00DD2DC2"/>
    <w:rsid w:val="00DD3CD9"/>
    <w:rsid w:val="00DD5602"/>
    <w:rsid w:val="00DD5E47"/>
    <w:rsid w:val="00DE018C"/>
    <w:rsid w:val="00DE38BC"/>
    <w:rsid w:val="00DF0150"/>
    <w:rsid w:val="00DF2F73"/>
    <w:rsid w:val="00DF4721"/>
    <w:rsid w:val="00DF54E8"/>
    <w:rsid w:val="00E0335C"/>
    <w:rsid w:val="00E06B3C"/>
    <w:rsid w:val="00E111C2"/>
    <w:rsid w:val="00E15380"/>
    <w:rsid w:val="00E159F8"/>
    <w:rsid w:val="00E2435C"/>
    <w:rsid w:val="00E31130"/>
    <w:rsid w:val="00E31759"/>
    <w:rsid w:val="00E37F7B"/>
    <w:rsid w:val="00E410A2"/>
    <w:rsid w:val="00E4503B"/>
    <w:rsid w:val="00E4647D"/>
    <w:rsid w:val="00E47511"/>
    <w:rsid w:val="00E53196"/>
    <w:rsid w:val="00E610A5"/>
    <w:rsid w:val="00E6120C"/>
    <w:rsid w:val="00E61299"/>
    <w:rsid w:val="00E633DE"/>
    <w:rsid w:val="00E6548D"/>
    <w:rsid w:val="00E65747"/>
    <w:rsid w:val="00E73BCA"/>
    <w:rsid w:val="00E73CBB"/>
    <w:rsid w:val="00E76580"/>
    <w:rsid w:val="00E77E88"/>
    <w:rsid w:val="00E82896"/>
    <w:rsid w:val="00E83C79"/>
    <w:rsid w:val="00E849D8"/>
    <w:rsid w:val="00E85F28"/>
    <w:rsid w:val="00E862F5"/>
    <w:rsid w:val="00E86DD3"/>
    <w:rsid w:val="00E95336"/>
    <w:rsid w:val="00EA12B9"/>
    <w:rsid w:val="00EA1F52"/>
    <w:rsid w:val="00EA27E3"/>
    <w:rsid w:val="00EA3805"/>
    <w:rsid w:val="00EA73E9"/>
    <w:rsid w:val="00EC2F73"/>
    <w:rsid w:val="00ED0504"/>
    <w:rsid w:val="00ED4347"/>
    <w:rsid w:val="00ED4C8D"/>
    <w:rsid w:val="00ED4F00"/>
    <w:rsid w:val="00ED606B"/>
    <w:rsid w:val="00EE1B9B"/>
    <w:rsid w:val="00EE2277"/>
    <w:rsid w:val="00EE2C18"/>
    <w:rsid w:val="00EE2E99"/>
    <w:rsid w:val="00EE4519"/>
    <w:rsid w:val="00EE6555"/>
    <w:rsid w:val="00EE7CD6"/>
    <w:rsid w:val="00EF2E0E"/>
    <w:rsid w:val="00F01A04"/>
    <w:rsid w:val="00F01FAD"/>
    <w:rsid w:val="00F05D00"/>
    <w:rsid w:val="00F10672"/>
    <w:rsid w:val="00F14549"/>
    <w:rsid w:val="00F169C7"/>
    <w:rsid w:val="00F2153D"/>
    <w:rsid w:val="00F25448"/>
    <w:rsid w:val="00F34C38"/>
    <w:rsid w:val="00F35825"/>
    <w:rsid w:val="00F40E4F"/>
    <w:rsid w:val="00F420F7"/>
    <w:rsid w:val="00F42328"/>
    <w:rsid w:val="00F47FFE"/>
    <w:rsid w:val="00F51D34"/>
    <w:rsid w:val="00F53CDE"/>
    <w:rsid w:val="00F5750B"/>
    <w:rsid w:val="00F63943"/>
    <w:rsid w:val="00F80B9D"/>
    <w:rsid w:val="00F9204E"/>
    <w:rsid w:val="00F949E0"/>
    <w:rsid w:val="00FA41E7"/>
    <w:rsid w:val="00FA4CCD"/>
    <w:rsid w:val="00FA5574"/>
    <w:rsid w:val="00FA59DD"/>
    <w:rsid w:val="00FA6E21"/>
    <w:rsid w:val="00FB1B36"/>
    <w:rsid w:val="00FB6F93"/>
    <w:rsid w:val="00FC0048"/>
    <w:rsid w:val="00FC3C40"/>
    <w:rsid w:val="00FC460B"/>
    <w:rsid w:val="00FC7D7B"/>
    <w:rsid w:val="00FD1492"/>
    <w:rsid w:val="00FD3C88"/>
    <w:rsid w:val="00FD6CF2"/>
    <w:rsid w:val="00FE0F78"/>
    <w:rsid w:val="00FE10E2"/>
    <w:rsid w:val="00FE2054"/>
    <w:rsid w:val="00FE646E"/>
    <w:rsid w:val="00FF0C06"/>
    <w:rsid w:val="00FF0EF2"/>
    <w:rsid w:val="00FF63A9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9,#069,#008fd6,#00aaf6,#00b4f6,#00b4fd"/>
    </o:shapedefaults>
    <o:shapelayout v:ext="edit">
      <o:idmap v:ext="edit" data="1"/>
    </o:shapelayout>
  </w:shapeDefaults>
  <w:decimalSymbol w:val="."/>
  <w:listSeparator w:val=","/>
  <w14:docId w14:val="4EFF2654"/>
  <w15:docId w15:val="{9BAC0DC4-F9D5-444D-B4A0-875DDD59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73C2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E6156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9E6156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9E6156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plaintext">
    <w:name w:val="plaintext"/>
    <w:basedOn w:val="a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styleId="a5">
    <w:name w:val="Hyperlink"/>
    <w:basedOn w:val="a0"/>
    <w:uiPriority w:val="99"/>
    <w:rsid w:val="00755179"/>
    <w:rPr>
      <w:color w:val="0000FF"/>
      <w:u w:val="single"/>
    </w:rPr>
  </w:style>
  <w:style w:type="paragraph" w:customStyle="1" w:styleId="Default">
    <w:name w:val="Default"/>
    <w:rsid w:val="009C2E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6">
    <w:name w:val="Table Grid"/>
    <w:basedOn w:val="a1"/>
    <w:uiPriority w:val="39"/>
    <w:rsid w:val="00633C9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6B5E"/>
    <w:rPr>
      <w:kern w:val="2"/>
    </w:rPr>
  </w:style>
  <w:style w:type="paragraph" w:styleId="a9">
    <w:name w:val="footer"/>
    <w:basedOn w:val="a"/>
    <w:link w:val="aa"/>
    <w:uiPriority w:val="99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6B5E"/>
    <w:rPr>
      <w:kern w:val="2"/>
    </w:rPr>
  </w:style>
  <w:style w:type="paragraph" w:styleId="ab">
    <w:name w:val="Balloon Text"/>
    <w:basedOn w:val="a"/>
    <w:link w:val="ac"/>
    <w:rsid w:val="000A6B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0A6B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FollowedHyperlink"/>
    <w:basedOn w:val="a0"/>
    <w:rsid w:val="00686256"/>
    <w:rPr>
      <w:color w:val="800080" w:themeColor="followedHyperlink"/>
      <w:u w:val="single"/>
    </w:rPr>
  </w:style>
  <w:style w:type="paragraph" w:styleId="ae">
    <w:name w:val="List Paragraph"/>
    <w:basedOn w:val="a"/>
    <w:uiPriority w:val="1"/>
    <w:qFormat/>
    <w:rsid w:val="004C1AC0"/>
    <w:pPr>
      <w:ind w:leftChars="200" w:left="480"/>
    </w:pPr>
  </w:style>
  <w:style w:type="character" w:styleId="af">
    <w:name w:val="Unresolved Mention"/>
    <w:basedOn w:val="a0"/>
    <w:uiPriority w:val="99"/>
    <w:semiHidden/>
    <w:unhideWhenUsed/>
    <w:rsid w:val="00740B92"/>
    <w:rPr>
      <w:color w:val="605E5C"/>
      <w:shd w:val="clear" w:color="auto" w:fill="E1DFDD"/>
    </w:rPr>
  </w:style>
  <w:style w:type="character" w:customStyle="1" w:styleId="a4">
    <w:name w:val="純文字 字元"/>
    <w:basedOn w:val="a0"/>
    <w:link w:val="a3"/>
    <w:rsid w:val="00DA143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10">
    <w:name w:val="標題 1 字元"/>
    <w:basedOn w:val="a0"/>
    <w:link w:val="1"/>
    <w:rsid w:val="009E61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9E615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9E6156"/>
    <w:rPr>
      <w:rFonts w:ascii="Arial" w:hAnsi="Arial"/>
      <w:b/>
      <w:bCs/>
      <w:kern w:val="2"/>
      <w:sz w:val="36"/>
      <w:szCs w:val="36"/>
    </w:rPr>
  </w:style>
  <w:style w:type="paragraph" w:styleId="af0">
    <w:name w:val="Body Text"/>
    <w:basedOn w:val="a"/>
    <w:link w:val="af1"/>
    <w:rsid w:val="009E6156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customStyle="1" w:styleId="af1">
    <w:name w:val="本文 字元"/>
    <w:basedOn w:val="a0"/>
    <w:link w:val="af0"/>
    <w:rsid w:val="009E6156"/>
    <w:rPr>
      <w:rFonts w:ascii="標楷體" w:eastAsia="標楷體"/>
      <w:kern w:val="2"/>
      <w:sz w:val="28"/>
      <w:szCs w:val="24"/>
    </w:rPr>
  </w:style>
  <w:style w:type="paragraph" w:styleId="21">
    <w:name w:val="Body Text 2"/>
    <w:basedOn w:val="a"/>
    <w:link w:val="22"/>
    <w:rsid w:val="009E615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9E6156"/>
    <w:rPr>
      <w:kern w:val="2"/>
      <w:sz w:val="24"/>
      <w:szCs w:val="24"/>
    </w:rPr>
  </w:style>
  <w:style w:type="paragraph" w:styleId="31">
    <w:name w:val="Body Text 3"/>
    <w:basedOn w:val="a"/>
    <w:link w:val="32"/>
    <w:rsid w:val="009E6156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character" w:customStyle="1" w:styleId="32">
    <w:name w:val="本文 3 字元"/>
    <w:basedOn w:val="a0"/>
    <w:link w:val="31"/>
    <w:rsid w:val="009E6156"/>
    <w:rPr>
      <w:rFonts w:eastAsia="標楷體"/>
      <w:color w:val="000000"/>
      <w:kern w:val="2"/>
      <w:sz w:val="24"/>
      <w:szCs w:val="24"/>
    </w:rPr>
  </w:style>
  <w:style w:type="paragraph" w:styleId="af2">
    <w:name w:val="Body Text Indent"/>
    <w:basedOn w:val="a"/>
    <w:link w:val="af3"/>
    <w:rsid w:val="009E6156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rsid w:val="009E6156"/>
    <w:rPr>
      <w:kern w:val="2"/>
      <w:sz w:val="24"/>
      <w:szCs w:val="24"/>
    </w:rPr>
  </w:style>
  <w:style w:type="character" w:styleId="af4">
    <w:name w:val="page number"/>
    <w:basedOn w:val="a0"/>
    <w:rsid w:val="009E6156"/>
  </w:style>
  <w:style w:type="paragraph" w:styleId="af5">
    <w:name w:val="Block Text"/>
    <w:basedOn w:val="a"/>
    <w:rsid w:val="009E6156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f6">
    <w:name w:val="annotation text"/>
    <w:basedOn w:val="a"/>
    <w:link w:val="af7"/>
    <w:semiHidden/>
    <w:rsid w:val="009E6156"/>
    <w:pPr>
      <w:adjustRightInd/>
      <w:spacing w:line="240" w:lineRule="auto"/>
      <w:jc w:val="left"/>
      <w:textAlignment w:val="auto"/>
    </w:pPr>
    <w:rPr>
      <w:szCs w:val="20"/>
    </w:rPr>
  </w:style>
  <w:style w:type="character" w:customStyle="1" w:styleId="af7">
    <w:name w:val="註解文字 字元"/>
    <w:basedOn w:val="a0"/>
    <w:link w:val="af6"/>
    <w:semiHidden/>
    <w:rsid w:val="009E6156"/>
    <w:rPr>
      <w:kern w:val="2"/>
      <w:sz w:val="24"/>
    </w:rPr>
  </w:style>
  <w:style w:type="character" w:styleId="af8">
    <w:name w:val="Strong"/>
    <w:basedOn w:val="a0"/>
    <w:qFormat/>
    <w:rsid w:val="009E6156"/>
    <w:rPr>
      <w:b/>
      <w:bCs/>
    </w:rPr>
  </w:style>
  <w:style w:type="paragraph" w:customStyle="1" w:styleId="11">
    <w:name w:val="純文字1"/>
    <w:basedOn w:val="a"/>
    <w:rsid w:val="009E6156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paragraph" w:customStyle="1" w:styleId="font5">
    <w:name w:val="font5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rsid w:val="009E6156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rsid w:val="009E6156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character" w:customStyle="1" w:styleId="style21">
    <w:name w:val="style21"/>
    <w:basedOn w:val="a0"/>
    <w:rsid w:val="009E6156"/>
    <w:rPr>
      <w:color w:val="FF0000"/>
    </w:rPr>
  </w:style>
  <w:style w:type="paragraph" w:styleId="Web">
    <w:name w:val="Normal (Web)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styleId="23">
    <w:name w:val="Body Text Indent 2"/>
    <w:basedOn w:val="a"/>
    <w:link w:val="24"/>
    <w:rsid w:val="009E6156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character" w:customStyle="1" w:styleId="24">
    <w:name w:val="本文縮排 2 字元"/>
    <w:basedOn w:val="a0"/>
    <w:link w:val="23"/>
    <w:rsid w:val="009E6156"/>
    <w:rPr>
      <w:rFonts w:ascii="標楷體" w:eastAsia="標楷體"/>
      <w:kern w:val="2"/>
    </w:rPr>
  </w:style>
  <w:style w:type="paragraph" w:styleId="33">
    <w:name w:val="Body Text Indent 3"/>
    <w:basedOn w:val="a"/>
    <w:link w:val="34"/>
    <w:rsid w:val="009E6156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customStyle="1" w:styleId="34">
    <w:name w:val="本文縮排 3 字元"/>
    <w:basedOn w:val="a0"/>
    <w:link w:val="33"/>
    <w:rsid w:val="009E6156"/>
    <w:rPr>
      <w:rFonts w:eastAsia="標楷體"/>
      <w:kern w:val="2"/>
      <w:szCs w:val="24"/>
    </w:rPr>
  </w:style>
  <w:style w:type="character" w:customStyle="1" w:styleId="text1">
    <w:name w:val="text1"/>
    <w:basedOn w:val="a0"/>
    <w:rsid w:val="009E6156"/>
    <w:rPr>
      <w:rFonts w:ascii="Arial" w:hAnsi="Arial" w:cs="Arial" w:hint="default"/>
      <w:b w:val="0"/>
      <w:bCs w:val="0"/>
      <w:i w:val="0"/>
      <w:iCs w:val="0"/>
      <w:smallCaps w:val="0"/>
      <w:color w:val="444444"/>
      <w:sz w:val="20"/>
      <w:szCs w:val="20"/>
    </w:rPr>
  </w:style>
  <w:style w:type="character" w:customStyle="1" w:styleId="s21">
    <w:name w:val="s21"/>
    <w:basedOn w:val="a0"/>
    <w:rsid w:val="009E6156"/>
    <w:rPr>
      <w:sz w:val="15"/>
      <w:szCs w:val="15"/>
    </w:rPr>
  </w:style>
  <w:style w:type="paragraph" w:customStyle="1" w:styleId="031">
    <w:name w:val="031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2">
    <w:name w:val="032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3">
    <w:name w:val="033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21">
    <w:name w:val="021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table" w:customStyle="1" w:styleId="TableNormal">
    <w:name w:val="Table Normal"/>
    <w:uiPriority w:val="2"/>
    <w:semiHidden/>
    <w:unhideWhenUsed/>
    <w:qFormat/>
    <w:rsid w:val="009E615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6156"/>
    <w:pPr>
      <w:adjustRightInd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12">
    <w:name w:val="標題+1"/>
    <w:basedOn w:val="a"/>
    <w:next w:val="a"/>
    <w:uiPriority w:val="99"/>
    <w:rsid w:val="009E6156"/>
    <w:pPr>
      <w:autoSpaceDE w:val="0"/>
      <w:autoSpaceDN w:val="0"/>
      <w:spacing w:line="240" w:lineRule="auto"/>
      <w:jc w:val="left"/>
      <w:textAlignment w:val="auto"/>
    </w:pPr>
    <w:rPr>
      <w:kern w:val="0"/>
    </w:rPr>
  </w:style>
  <w:style w:type="table" w:customStyle="1" w:styleId="46">
    <w:name w:val="表格格線46"/>
    <w:basedOn w:val="a1"/>
    <w:next w:val="a6"/>
    <w:uiPriority w:val="59"/>
    <w:rsid w:val="009E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semiHidden/>
    <w:unhideWhenUsed/>
    <w:rsid w:val="009E6156"/>
    <w:rPr>
      <w:sz w:val="18"/>
      <w:szCs w:val="18"/>
    </w:rPr>
  </w:style>
  <w:style w:type="paragraph" w:styleId="afa">
    <w:name w:val="annotation subject"/>
    <w:basedOn w:val="af6"/>
    <w:next w:val="af6"/>
    <w:link w:val="afb"/>
    <w:semiHidden/>
    <w:unhideWhenUsed/>
    <w:rsid w:val="009E6156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fb">
    <w:name w:val="註解主旨 字元"/>
    <w:basedOn w:val="af7"/>
    <w:link w:val="afa"/>
    <w:semiHidden/>
    <w:rsid w:val="009E6156"/>
    <w:rPr>
      <w:b/>
      <w:bCs/>
      <w:kern w:val="2"/>
      <w:sz w:val="24"/>
      <w:szCs w:val="24"/>
    </w:rPr>
  </w:style>
  <w:style w:type="paragraph" w:styleId="afc">
    <w:name w:val="Revision"/>
    <w:hidden/>
    <w:uiPriority w:val="99"/>
    <w:semiHidden/>
    <w:rsid w:val="009E6156"/>
    <w:rPr>
      <w:kern w:val="2"/>
      <w:sz w:val="24"/>
      <w:szCs w:val="24"/>
    </w:rPr>
  </w:style>
  <w:style w:type="character" w:styleId="afd">
    <w:name w:val="Placeholder Text"/>
    <w:basedOn w:val="a0"/>
    <w:uiPriority w:val="99"/>
    <w:semiHidden/>
    <w:rsid w:val="009E6156"/>
    <w:rPr>
      <w:color w:val="808080"/>
    </w:rPr>
  </w:style>
  <w:style w:type="numbering" w:customStyle="1" w:styleId="13">
    <w:name w:val="無清單1"/>
    <w:next w:val="a2"/>
    <w:uiPriority w:val="99"/>
    <w:semiHidden/>
    <w:unhideWhenUsed/>
    <w:rsid w:val="009E6156"/>
  </w:style>
  <w:style w:type="table" w:customStyle="1" w:styleId="14">
    <w:name w:val="表格格線1"/>
    <w:basedOn w:val="a1"/>
    <w:next w:val="a6"/>
    <w:uiPriority w:val="39"/>
    <w:rsid w:val="009E615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E615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1">
    <w:name w:val="表格格線461"/>
    <w:basedOn w:val="a1"/>
    <w:next w:val="a6"/>
    <w:uiPriority w:val="59"/>
    <w:rsid w:val="009E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A132-7325-4AF9-BD47-DAE4B416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497</Characters>
  <Application>Microsoft Office Word</Application>
  <DocSecurity>0</DocSecurity>
  <Lines>45</Lines>
  <Paragraphs>49</Paragraphs>
  <ScaleCrop>false</ScaleCrop>
  <Company>Hewlett-Packard Company</Company>
  <LinksUpToDate>false</LinksUpToDate>
  <CharactersWithSpaces>940</CharactersWithSpaces>
  <SharedDoc>false</SharedDoc>
  <HLinks>
    <vt:vector size="12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13T06:19:00Z</cp:lastPrinted>
  <dcterms:created xsi:type="dcterms:W3CDTF">2025-10-20T00:56:00Z</dcterms:created>
  <dcterms:modified xsi:type="dcterms:W3CDTF">2025-10-2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